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26" w:rsidRPr="003413B3" w:rsidRDefault="00374055" w:rsidP="00374055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3413B3">
        <w:rPr>
          <w:rFonts w:ascii="Arial" w:hAnsi="Arial" w:cs="Arial"/>
          <w:b/>
          <w:sz w:val="20"/>
          <w:szCs w:val="20"/>
        </w:rPr>
        <w:t xml:space="preserve">Supplementary Table 1. Summary of </w:t>
      </w:r>
      <w:r w:rsidR="0069188F" w:rsidRPr="003413B3">
        <w:rPr>
          <w:rFonts w:ascii="Arial" w:hAnsi="Arial" w:cs="Arial"/>
          <w:b/>
          <w:sz w:val="20"/>
          <w:szCs w:val="20"/>
        </w:rPr>
        <w:t>ssRNA-seq experiments and data analysi</w:t>
      </w:r>
      <w:r w:rsidR="00AA2BAD">
        <w:rPr>
          <w:rFonts w:ascii="Arial" w:hAnsi="Arial" w:cs="Arial" w:hint="eastAsia"/>
          <w:b/>
          <w:sz w:val="20"/>
          <w:szCs w:val="20"/>
        </w:rPr>
        <w:t>s</w:t>
      </w:r>
      <w:r w:rsidRPr="003413B3">
        <w:rPr>
          <w:rFonts w:ascii="Arial" w:hAnsi="Arial" w:cs="Arial"/>
          <w:b/>
          <w:sz w:val="20"/>
          <w:szCs w:val="20"/>
        </w:rPr>
        <w:t>.</w:t>
      </w:r>
      <w:r w:rsidRPr="003413B3">
        <w:rPr>
          <w:rFonts w:ascii="Arial" w:hAnsi="Arial" w:cs="Arial"/>
          <w:sz w:val="20"/>
          <w:szCs w:val="20"/>
        </w:rPr>
        <w:t xml:space="preserve"> </w:t>
      </w:r>
      <w:r w:rsidR="00AA2BAD">
        <w:rPr>
          <w:rFonts w:ascii="Arial" w:hAnsi="Arial" w:cs="Arial" w:hint="eastAsia"/>
          <w:sz w:val="20"/>
          <w:szCs w:val="20"/>
        </w:rPr>
        <w:t xml:space="preserve">The data shows that rice mature leaf and panicle were individually sequenced by extracting mRNA samples with polyA selected and polyA depleted treatments. </w:t>
      </w:r>
      <w:bookmarkStart w:id="2" w:name="OLE_LINK51"/>
      <w:bookmarkStart w:id="3" w:name="OLE_LINK52"/>
      <w:r w:rsidR="00AA2BAD">
        <w:rPr>
          <w:rFonts w:ascii="Arial" w:hAnsi="Arial" w:cs="Arial" w:hint="eastAsia"/>
          <w:sz w:val="20"/>
          <w:szCs w:val="20"/>
        </w:rPr>
        <w:t>Biol</w:t>
      </w:r>
      <w:bookmarkEnd w:id="0"/>
      <w:bookmarkEnd w:id="1"/>
      <w:r w:rsidR="00AA2BAD">
        <w:rPr>
          <w:rFonts w:ascii="Arial" w:hAnsi="Arial" w:cs="Arial" w:hint="eastAsia"/>
          <w:sz w:val="20"/>
          <w:szCs w:val="20"/>
        </w:rPr>
        <w:t>ogical and technical replicate</w:t>
      </w:r>
      <w:bookmarkEnd w:id="2"/>
      <w:bookmarkEnd w:id="3"/>
      <w:r w:rsidR="00AA2BAD">
        <w:rPr>
          <w:rFonts w:ascii="Arial" w:hAnsi="Arial" w:cs="Arial" w:hint="eastAsia"/>
          <w:sz w:val="20"/>
          <w:szCs w:val="20"/>
        </w:rPr>
        <w:t xml:space="preserve">s were carried out for each sample. </w:t>
      </w:r>
      <w:r w:rsidR="00EE5C64">
        <w:rPr>
          <w:rFonts w:ascii="Arial" w:hAnsi="Arial" w:cs="Arial" w:hint="eastAsia"/>
          <w:sz w:val="20"/>
          <w:szCs w:val="20"/>
        </w:rPr>
        <w:t>Here, partially mapped reads means those reads which were uniquely but partially (20bp&lt;continuous mapped length&lt;100bp) mapped to the genome. Candidate reads means those reads which both terminal parts (20bp) could be perfectly anchored to the genome in a permuted, chiastic order.</w:t>
      </w:r>
    </w:p>
    <w:tbl>
      <w:tblPr>
        <w:tblStyle w:val="a3"/>
        <w:tblW w:w="14174" w:type="dxa"/>
        <w:tblLook w:val="04A0"/>
      </w:tblPr>
      <w:tblGrid>
        <w:gridCol w:w="1772"/>
        <w:gridCol w:w="2104"/>
        <w:gridCol w:w="2424"/>
        <w:gridCol w:w="1974"/>
        <w:gridCol w:w="2326"/>
        <w:gridCol w:w="1797"/>
        <w:gridCol w:w="1777"/>
      </w:tblGrid>
      <w:tr w:rsidR="00930CF2" w:rsidRPr="003413B3" w:rsidTr="00930CF2">
        <w:tc>
          <w:tcPr>
            <w:tcW w:w="1772" w:type="dxa"/>
          </w:tcPr>
          <w:p w:rsidR="00930CF2" w:rsidRPr="003413B3" w:rsidRDefault="00930CF2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ample</w:t>
            </w:r>
          </w:p>
        </w:tc>
        <w:tc>
          <w:tcPr>
            <w:tcW w:w="2104" w:type="dxa"/>
          </w:tcPr>
          <w:p w:rsidR="00930CF2" w:rsidRDefault="00930CF2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</w:rPr>
              <w:t>eplicates</w:t>
            </w:r>
          </w:p>
        </w:tc>
        <w:tc>
          <w:tcPr>
            <w:tcW w:w="2424" w:type="dxa"/>
          </w:tcPr>
          <w:p w:rsidR="00930CF2" w:rsidRPr="003413B3" w:rsidRDefault="00930CF2" w:rsidP="008B6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</w:rPr>
              <w:t>aw paired-end reads</w:t>
            </w:r>
          </w:p>
        </w:tc>
        <w:tc>
          <w:tcPr>
            <w:tcW w:w="1974" w:type="dxa"/>
          </w:tcPr>
          <w:p w:rsidR="00930CF2" w:rsidRPr="003413B3" w:rsidRDefault="00930CF2" w:rsidP="008B6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pped genome</w:t>
            </w:r>
          </w:p>
        </w:tc>
        <w:tc>
          <w:tcPr>
            <w:tcW w:w="2326" w:type="dxa"/>
          </w:tcPr>
          <w:p w:rsidR="00930CF2" w:rsidRDefault="00930CF2" w:rsidP="00E406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rtially mapped reads</w:t>
            </w:r>
          </w:p>
        </w:tc>
        <w:tc>
          <w:tcPr>
            <w:tcW w:w="1797" w:type="dxa"/>
          </w:tcPr>
          <w:p w:rsidR="00930CF2" w:rsidRPr="00E40689" w:rsidRDefault="00930CF2" w:rsidP="008B6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625F">
              <w:rPr>
                <w:rFonts w:ascii="Arial" w:hAnsi="Arial" w:cs="Arial"/>
                <w:sz w:val="20"/>
                <w:szCs w:val="20"/>
              </w:rPr>
              <w:t>Candidate reads</w:t>
            </w:r>
          </w:p>
        </w:tc>
        <w:tc>
          <w:tcPr>
            <w:tcW w:w="1777" w:type="dxa"/>
          </w:tcPr>
          <w:p w:rsidR="00930CF2" w:rsidRPr="008B625F" w:rsidRDefault="00930CF2" w:rsidP="008B6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ircRNAs</w:t>
            </w:r>
          </w:p>
        </w:tc>
      </w:tr>
      <w:tr w:rsidR="00E94DAA" w:rsidRPr="003413B3" w:rsidTr="00930CF2">
        <w:tc>
          <w:tcPr>
            <w:tcW w:w="1772" w:type="dxa"/>
            <w:vMerge w:val="restart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401319294"/>
            <w:bookmarkStart w:id="5" w:name="_Hlk421623922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sz w:val="20"/>
                <w:szCs w:val="20"/>
              </w:rPr>
              <w:t>ature leaf (polyA+)</w:t>
            </w:r>
          </w:p>
        </w:tc>
        <w:tc>
          <w:tcPr>
            <w:tcW w:w="210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 Replicate1</w:t>
            </w:r>
          </w:p>
        </w:tc>
        <w:tc>
          <w:tcPr>
            <w:tcW w:w="242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103F">
              <w:rPr>
                <w:rFonts w:ascii="Arial" w:hAnsi="Arial" w:cs="Arial"/>
                <w:sz w:val="20"/>
                <w:szCs w:val="20"/>
              </w:rPr>
              <w:t>12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1974" w:type="dxa"/>
          </w:tcPr>
          <w:p w:rsidR="00E94DAA" w:rsidRPr="00B45F06" w:rsidRDefault="00E94DAA" w:rsidP="00B45F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5F06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30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88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14,083</w:t>
            </w:r>
          </w:p>
        </w:tc>
        <w:tc>
          <w:tcPr>
            <w:tcW w:w="1777" w:type="dxa"/>
            <w:vMerge w:val="restart"/>
          </w:tcPr>
          <w:p w:rsidR="00E94DAA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59</w:t>
            </w: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4F60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 Replicate2</w:t>
            </w:r>
          </w:p>
        </w:tc>
        <w:tc>
          <w:tcPr>
            <w:tcW w:w="242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103F">
              <w:rPr>
                <w:rFonts w:ascii="Arial" w:hAnsi="Arial" w:cs="Arial"/>
                <w:sz w:val="20"/>
                <w:szCs w:val="20"/>
              </w:rPr>
              <w:t>12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974" w:type="dxa"/>
          </w:tcPr>
          <w:p w:rsidR="00E94DAA" w:rsidRPr="00B45F06" w:rsidRDefault="00E94DAA" w:rsidP="00B45F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5F06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19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4F60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 Replicate3</w:t>
            </w:r>
          </w:p>
        </w:tc>
        <w:tc>
          <w:tcPr>
            <w:tcW w:w="242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103F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6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974" w:type="dxa"/>
          </w:tcPr>
          <w:p w:rsidR="00E94DAA" w:rsidRPr="00B45F06" w:rsidRDefault="00E94DAA" w:rsidP="00B45F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5F06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14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4F60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B Replicate1</w:t>
            </w:r>
          </w:p>
        </w:tc>
        <w:tc>
          <w:tcPr>
            <w:tcW w:w="242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103F">
              <w:rPr>
                <w:rFonts w:ascii="Arial" w:hAnsi="Arial" w:cs="Arial"/>
                <w:sz w:val="20"/>
                <w:szCs w:val="20"/>
              </w:rPr>
              <w:t>16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67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974" w:type="dxa"/>
          </w:tcPr>
          <w:p w:rsidR="00E94DAA" w:rsidRPr="00B45F06" w:rsidRDefault="00E94DAA" w:rsidP="00B45F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5F06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43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42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50,388</w:t>
            </w:r>
          </w:p>
        </w:tc>
        <w:tc>
          <w:tcPr>
            <w:tcW w:w="1777" w:type="dxa"/>
            <w:vMerge/>
          </w:tcPr>
          <w:p w:rsidR="00E94DAA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4F60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B Replicate2</w:t>
            </w:r>
          </w:p>
        </w:tc>
        <w:tc>
          <w:tcPr>
            <w:tcW w:w="242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103F">
              <w:rPr>
                <w:rFonts w:ascii="Arial" w:hAnsi="Arial" w:cs="Arial"/>
                <w:sz w:val="20"/>
                <w:szCs w:val="20"/>
              </w:rPr>
              <w:t>15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35103F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974" w:type="dxa"/>
          </w:tcPr>
          <w:p w:rsidR="00E94DAA" w:rsidRPr="00B45F06" w:rsidRDefault="00E94DAA" w:rsidP="00B45F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45F06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98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B45F06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 w:val="restart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 (polyA+)</w:t>
            </w:r>
          </w:p>
        </w:tc>
        <w:tc>
          <w:tcPr>
            <w:tcW w:w="2104" w:type="dxa"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A Replicate1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4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1974" w:type="dxa"/>
          </w:tcPr>
          <w:p w:rsidR="00E94DAA" w:rsidRPr="00C35481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24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77,963</w:t>
            </w:r>
          </w:p>
        </w:tc>
        <w:tc>
          <w:tcPr>
            <w:tcW w:w="1777" w:type="dxa"/>
            <w:vMerge w:val="restart"/>
          </w:tcPr>
          <w:p w:rsidR="00E94DAA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12</w:t>
            </w: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9E1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A Replicate2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4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21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1974" w:type="dxa"/>
          </w:tcPr>
          <w:p w:rsidR="00E94DAA" w:rsidRPr="00C35481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53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2326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9E1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B Replicate1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15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974" w:type="dxa"/>
          </w:tcPr>
          <w:p w:rsidR="00E94DAA" w:rsidRPr="00C35481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62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58,873</w:t>
            </w:r>
          </w:p>
        </w:tc>
        <w:tc>
          <w:tcPr>
            <w:tcW w:w="1777" w:type="dxa"/>
            <w:vMerge/>
          </w:tcPr>
          <w:p w:rsidR="00E94DAA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9E1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B Replicate2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1974" w:type="dxa"/>
          </w:tcPr>
          <w:p w:rsidR="00E94DAA" w:rsidRPr="00C35481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2326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9E1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B Replicate3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9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974" w:type="dxa"/>
          </w:tcPr>
          <w:p w:rsidR="00E94DAA" w:rsidRPr="00C35481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79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2326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F838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 w:val="restart"/>
          </w:tcPr>
          <w:p w:rsidR="00E94DAA" w:rsidRPr="003413B3" w:rsidRDefault="00E94DAA" w:rsidP="009E1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sz w:val="20"/>
                <w:szCs w:val="20"/>
              </w:rPr>
              <w:t>ature leaf (polyA-)</w:t>
            </w: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 Replicate1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20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39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35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37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4,345</w:t>
            </w:r>
          </w:p>
        </w:tc>
        <w:tc>
          <w:tcPr>
            <w:tcW w:w="1777" w:type="dxa"/>
            <w:vMerge w:val="restart"/>
          </w:tcPr>
          <w:p w:rsidR="00E94DAA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22</w:t>
            </w: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 Replicate2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20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60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5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 Replicate3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7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60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26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B Replicate1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20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1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72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4593746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7,406</w:t>
            </w:r>
          </w:p>
        </w:tc>
        <w:tc>
          <w:tcPr>
            <w:tcW w:w="1777" w:type="dxa"/>
            <w:vMerge/>
          </w:tcPr>
          <w:p w:rsidR="00E94DAA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B Replicate2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21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76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7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 w:val="restart"/>
          </w:tcPr>
          <w:p w:rsidR="00E94DAA" w:rsidRPr="003413B3" w:rsidRDefault="00E94DAA" w:rsidP="009E1A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 (polyA-)</w:t>
            </w: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A Replicate1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20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26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2,796</w:t>
            </w:r>
          </w:p>
        </w:tc>
        <w:tc>
          <w:tcPr>
            <w:tcW w:w="1777" w:type="dxa"/>
            <w:vMerge w:val="restart"/>
          </w:tcPr>
          <w:p w:rsidR="00E94DAA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39</w:t>
            </w: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A Replicate2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75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34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B Replicate1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7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13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36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2326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42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E40689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797" w:type="dxa"/>
            <w:vMerge w:val="restart"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4,903</w:t>
            </w:r>
          </w:p>
        </w:tc>
        <w:tc>
          <w:tcPr>
            <w:tcW w:w="1777" w:type="dxa"/>
            <w:vMerge/>
          </w:tcPr>
          <w:p w:rsidR="00E94DAA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AA" w:rsidRPr="003413B3" w:rsidTr="00930CF2">
        <w:tc>
          <w:tcPr>
            <w:tcW w:w="1772" w:type="dxa"/>
            <w:vMerge/>
          </w:tcPr>
          <w:p w:rsidR="00E94DAA" w:rsidRPr="003413B3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:rsidR="00E94DAA" w:rsidRPr="003413B3" w:rsidRDefault="00E94DAA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anicle-B Replicate2</w:t>
            </w:r>
          </w:p>
        </w:tc>
        <w:tc>
          <w:tcPr>
            <w:tcW w:w="242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7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974" w:type="dxa"/>
          </w:tcPr>
          <w:p w:rsidR="00E94DAA" w:rsidRPr="00C35481" w:rsidRDefault="00E94DAA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481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C35481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326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E94DAA" w:rsidRPr="00E40689" w:rsidRDefault="00E94DAA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930CF2" w:rsidRPr="003413B3" w:rsidTr="00930CF2">
        <w:tc>
          <w:tcPr>
            <w:tcW w:w="3876" w:type="dxa"/>
            <w:gridSpan w:val="2"/>
          </w:tcPr>
          <w:p w:rsidR="00930CF2" w:rsidRDefault="00930CF2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otal</w:t>
            </w:r>
          </w:p>
        </w:tc>
        <w:tc>
          <w:tcPr>
            <w:tcW w:w="2424" w:type="dxa"/>
          </w:tcPr>
          <w:p w:rsidR="00930CF2" w:rsidRPr="00C35481" w:rsidRDefault="00930CF2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38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F838DF">
              <w:rPr>
                <w:rFonts w:ascii="Arial" w:hAnsi="Arial" w:cs="Arial"/>
                <w:sz w:val="20"/>
                <w:szCs w:val="20"/>
              </w:rPr>
              <w:t>97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F838DF">
              <w:rPr>
                <w:rFonts w:ascii="Arial" w:hAnsi="Arial" w:cs="Arial"/>
                <w:sz w:val="20"/>
                <w:szCs w:val="20"/>
              </w:rPr>
              <w:t>38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F838DF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974" w:type="dxa"/>
          </w:tcPr>
          <w:p w:rsidR="00930CF2" w:rsidRPr="00C35481" w:rsidRDefault="00930CF2" w:rsidP="00C354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OLE_LINK55"/>
            <w:bookmarkStart w:id="7" w:name="OLE_LINK56"/>
            <w:r w:rsidRPr="00F838DF">
              <w:rPr>
                <w:rFonts w:ascii="Arial" w:hAnsi="Arial" w:cs="Arial"/>
                <w:sz w:val="20"/>
                <w:szCs w:val="20"/>
              </w:rPr>
              <w:t>71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F838DF">
              <w:rPr>
                <w:rFonts w:ascii="Arial" w:hAnsi="Arial" w:cs="Arial"/>
                <w:sz w:val="20"/>
                <w:szCs w:val="20"/>
              </w:rPr>
              <w:t>36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F838DF">
              <w:rPr>
                <w:rFonts w:ascii="Arial" w:hAnsi="Arial" w:cs="Arial"/>
                <w:sz w:val="20"/>
                <w:szCs w:val="20"/>
              </w:rPr>
              <w:t>987</w:t>
            </w:r>
            <w:bookmarkEnd w:id="6"/>
            <w:bookmarkEnd w:id="7"/>
          </w:p>
        </w:tc>
        <w:tc>
          <w:tcPr>
            <w:tcW w:w="2326" w:type="dxa"/>
          </w:tcPr>
          <w:p w:rsidR="00930CF2" w:rsidRPr="00E40689" w:rsidRDefault="00930CF2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0689">
              <w:rPr>
                <w:rFonts w:ascii="Arial" w:hAnsi="Arial" w:cs="Arial"/>
                <w:sz w:val="20"/>
                <w:szCs w:val="20"/>
              </w:rPr>
              <w:t>285,823,960</w:t>
            </w:r>
          </w:p>
        </w:tc>
        <w:tc>
          <w:tcPr>
            <w:tcW w:w="1797" w:type="dxa"/>
          </w:tcPr>
          <w:p w:rsidR="00930CF2" w:rsidRPr="00E40689" w:rsidRDefault="00930CF2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40,757</w:t>
            </w:r>
          </w:p>
        </w:tc>
        <w:tc>
          <w:tcPr>
            <w:tcW w:w="1777" w:type="dxa"/>
          </w:tcPr>
          <w:p w:rsidR="00930CF2" w:rsidRDefault="00930CF2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354</w:t>
            </w:r>
          </w:p>
        </w:tc>
      </w:tr>
      <w:bookmarkEnd w:id="5"/>
    </w:tbl>
    <w:p w:rsidR="00C55A7C" w:rsidRDefault="00C55A7C" w:rsidP="00374055">
      <w:pPr>
        <w:spacing w:line="360" w:lineRule="auto"/>
        <w:rPr>
          <w:rFonts w:ascii="Arial" w:hAnsi="Arial" w:cs="Arial"/>
          <w:sz w:val="20"/>
          <w:szCs w:val="20"/>
        </w:rPr>
        <w:sectPr w:rsidR="00C55A7C" w:rsidSect="004F60E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55A7C" w:rsidRDefault="00C55A7C" w:rsidP="00C55A7C">
      <w:pPr>
        <w:spacing w:line="360" w:lineRule="auto"/>
        <w:rPr>
          <w:rFonts w:ascii="Arial" w:hAnsi="Arial" w:cs="Arial"/>
          <w:sz w:val="20"/>
          <w:szCs w:val="20"/>
        </w:rPr>
      </w:pPr>
      <w:r w:rsidRPr="003413B3">
        <w:rPr>
          <w:rFonts w:ascii="Arial" w:hAnsi="Arial" w:cs="Arial"/>
          <w:b/>
          <w:sz w:val="20"/>
          <w:szCs w:val="20"/>
        </w:rPr>
        <w:lastRenderedPageBreak/>
        <w:t xml:space="preserve">Supplementary Table </w:t>
      </w:r>
      <w:r w:rsidR="00B93D65">
        <w:rPr>
          <w:rFonts w:ascii="Arial" w:hAnsi="Arial" w:cs="Arial" w:hint="eastAsia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 w:hint="eastAsia"/>
          <w:b/>
          <w:sz w:val="20"/>
          <w:szCs w:val="20"/>
        </w:rPr>
        <w:t>circRNAs identification in rice and other plants</w:t>
      </w:r>
      <w:r w:rsidRPr="003413B3">
        <w:rPr>
          <w:rFonts w:ascii="Arial" w:hAnsi="Arial" w:cs="Arial"/>
          <w:b/>
          <w:sz w:val="20"/>
          <w:szCs w:val="20"/>
        </w:rPr>
        <w:t>.</w:t>
      </w:r>
      <w:r w:rsidRPr="003413B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3"/>
        <w:tblW w:w="13463" w:type="dxa"/>
        <w:tblLook w:val="04A0"/>
      </w:tblPr>
      <w:tblGrid>
        <w:gridCol w:w="2032"/>
        <w:gridCol w:w="2223"/>
        <w:gridCol w:w="1496"/>
        <w:gridCol w:w="1661"/>
        <w:gridCol w:w="1387"/>
        <w:gridCol w:w="2229"/>
        <w:gridCol w:w="1210"/>
        <w:gridCol w:w="1225"/>
      </w:tblGrid>
      <w:tr w:rsidR="00165A26" w:rsidTr="002839AB">
        <w:tc>
          <w:tcPr>
            <w:tcW w:w="2032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pecies</w:t>
            </w: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issue</w:t>
            </w:r>
          </w:p>
        </w:tc>
        <w:tc>
          <w:tcPr>
            <w:tcW w:w="1496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ads (No.)</w:t>
            </w:r>
          </w:p>
        </w:tc>
        <w:tc>
          <w:tcPr>
            <w:tcW w:w="1661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ad length (bp)</w:t>
            </w:r>
          </w:p>
        </w:tc>
        <w:tc>
          <w:tcPr>
            <w:tcW w:w="1387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Genome Coverage</w:t>
            </w:r>
          </w:p>
        </w:tc>
        <w:tc>
          <w:tcPr>
            <w:tcW w:w="2229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ndidate reads (No.)</w:t>
            </w:r>
          </w:p>
        </w:tc>
        <w:tc>
          <w:tcPr>
            <w:tcW w:w="1210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ircRNAs</w:t>
            </w:r>
          </w:p>
        </w:tc>
        <w:tc>
          <w:tcPr>
            <w:tcW w:w="1225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Unique circRNAs (depth&gt;=2)</w:t>
            </w:r>
          </w:p>
        </w:tc>
      </w:tr>
      <w:tr w:rsidR="00165A26" w:rsidTr="002839AB">
        <w:tc>
          <w:tcPr>
            <w:tcW w:w="2032" w:type="dxa"/>
            <w:vMerge w:val="restart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ryza sativa</w:t>
            </w: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nicle-A polyA(+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58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62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866</w:t>
            </w:r>
          </w:p>
        </w:tc>
        <w:tc>
          <w:tcPr>
            <w:tcW w:w="1661" w:type="dxa"/>
            <w:vMerge w:val="restart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52.7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177963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225" w:type="dxa"/>
            <w:vMerge w:val="restart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,354</w:t>
            </w: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nicle-B polyA(+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78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37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04.1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158873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-polyA(+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71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63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87.</w:t>
            </w:r>
            <w:r w:rsidR="002839AB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214083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B-polyA(+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64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44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69.</w:t>
            </w:r>
            <w:r w:rsidR="002839AB"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150388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nicle-A polyA(-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49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82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29.5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42796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nicle-B polyA(-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70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29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82.9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54903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A-polyA(-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18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21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10.1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74345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eaf-B-polyA(-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6E13">
              <w:rPr>
                <w:rFonts w:ascii="Arial" w:hAnsi="Arial" w:cs="Arial"/>
                <w:sz w:val="20"/>
                <w:szCs w:val="20"/>
              </w:rPr>
              <w:t>8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35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606E1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19.0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67406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1029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 w:val="restart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5A63">
              <w:rPr>
                <w:rFonts w:ascii="Arial" w:hAnsi="Arial" w:cs="Arial"/>
                <w:sz w:val="20"/>
                <w:szCs w:val="20"/>
              </w:rPr>
              <w:t>Brachypodium distachyon</w:t>
            </w: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 xml:space="preserve">Shoots 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165A26">
              <w:rPr>
                <w:rFonts w:ascii="Arial" w:hAnsi="Arial" w:cs="Arial"/>
                <w:sz w:val="20"/>
                <w:szCs w:val="20"/>
              </w:rPr>
              <w:t>Mock-inoculated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661" w:type="dxa"/>
            <w:vMerge w:val="restart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4.8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999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1225" w:type="dxa"/>
            <w:vMerge w:val="restart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6</w:t>
            </w: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 xml:space="preserve">Shoots 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165A26">
              <w:rPr>
                <w:rFonts w:ascii="Arial" w:hAnsi="Arial" w:cs="Arial"/>
                <w:sz w:val="20"/>
                <w:szCs w:val="20"/>
              </w:rPr>
              <w:t>PMV-infected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14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592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Pr="008C5A48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 xml:space="preserve">Shoots 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165A26">
              <w:rPr>
                <w:rFonts w:ascii="Arial" w:hAnsi="Arial" w:cs="Arial"/>
                <w:sz w:val="20"/>
                <w:szCs w:val="20"/>
              </w:rPr>
              <w:t>PMV+SPMV-infected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:rsidR="00165A26" w:rsidRPr="00606E13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97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3.9</w:t>
            </w:r>
          </w:p>
        </w:tc>
        <w:tc>
          <w:tcPr>
            <w:tcW w:w="2229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,034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 w:val="restart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lastRenderedPageBreak/>
              <w:t>Sorghum bicolor</w:t>
            </w: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165A26">
              <w:rPr>
                <w:rFonts w:ascii="Arial" w:hAnsi="Arial" w:cs="Arial"/>
                <w:sz w:val="20"/>
                <w:szCs w:val="20"/>
              </w:rPr>
              <w:t>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CK60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661" w:type="dxa"/>
            <w:vMerge w:val="restart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6</w:t>
            </w: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1225" w:type="dxa"/>
            <w:vMerge w:val="restart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r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TX623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69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</w:t>
            </w:r>
            <w:r w:rsidR="002839AB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r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SCS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85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r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Ch17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78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r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KS78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High Bulk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31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A26" w:rsidTr="002839AB">
        <w:tc>
          <w:tcPr>
            <w:tcW w:w="2032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165A26">
              <w:rPr>
                <w:rFonts w:ascii="Arial" w:hAnsi="Arial" w:cs="Arial"/>
                <w:sz w:val="20"/>
                <w:szCs w:val="20"/>
              </w:rPr>
              <w:t>oo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165A26">
              <w:rPr>
                <w:rFonts w:ascii="Arial" w:hAnsi="Arial" w:cs="Arial"/>
                <w:sz w:val="20"/>
                <w:szCs w:val="20"/>
              </w:rPr>
              <w:t>Low Bulk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96" w:type="dxa"/>
            <w:vAlign w:val="center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62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661" w:type="dxa"/>
            <w:vMerge/>
          </w:tcPr>
          <w:p w:rsid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165A26" w:rsidRPr="002839AB" w:rsidRDefault="00165A26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229" w:type="dxa"/>
          </w:tcPr>
          <w:p w:rsidR="00165A26" w:rsidRPr="00165A26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210" w:type="dxa"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</w:p>
        </w:tc>
        <w:tc>
          <w:tcPr>
            <w:tcW w:w="1225" w:type="dxa"/>
            <w:vMerge/>
          </w:tcPr>
          <w:p w:rsidR="00165A26" w:rsidRPr="00D51029" w:rsidRDefault="00165A26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 w:val="restart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Setaria italica</w:t>
            </w:r>
          </w:p>
        </w:tc>
        <w:tc>
          <w:tcPr>
            <w:tcW w:w="2223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root</w:t>
            </w:r>
          </w:p>
        </w:tc>
        <w:tc>
          <w:tcPr>
            <w:tcW w:w="1496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48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661" w:type="dxa"/>
            <w:vMerge w:val="restart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225" w:type="dxa"/>
            <w:vMerge w:val="restart"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3</w:t>
            </w: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leaf</w:t>
            </w:r>
          </w:p>
        </w:tc>
        <w:tc>
          <w:tcPr>
            <w:tcW w:w="1496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39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stem</w:t>
            </w:r>
          </w:p>
        </w:tc>
        <w:tc>
          <w:tcPr>
            <w:tcW w:w="1496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51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spica (tassel)</w:t>
            </w:r>
          </w:p>
        </w:tc>
        <w:tc>
          <w:tcPr>
            <w:tcW w:w="1496" w:type="dxa"/>
            <w:vAlign w:val="center"/>
          </w:tcPr>
          <w:p w:rsidR="002839AB" w:rsidRPr="00165A26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5A26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25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165A26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079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 w:val="restart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ea Mays</w:t>
            </w: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B73 leaf control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92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661" w:type="dxa"/>
            <w:vMerge w:val="restart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010349883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225" w:type="dxa"/>
            <w:vMerge w:val="restart"/>
          </w:tcPr>
          <w:p w:rsidR="002839AB" w:rsidRPr="00D51029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9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B97 leaf control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31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609523186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42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7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Mo18w leaf control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838173601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M162w leaf control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7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.448762645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B73 leaf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3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299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9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B97 leaf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2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9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68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2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Mo18w leaf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74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M162w leaf 24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37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B73 leaf 72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2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18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31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B97 leaf 72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75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96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096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0</w:t>
            </w:r>
            <w:r w:rsidR="00096B1B"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Mo18w leaf 72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78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2839AB">
        <w:tc>
          <w:tcPr>
            <w:tcW w:w="2032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M162w leaf 72hr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9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303F42">
        <w:tc>
          <w:tcPr>
            <w:tcW w:w="2032" w:type="dxa"/>
            <w:vMerge w:val="restart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5A63">
              <w:rPr>
                <w:rFonts w:ascii="Arial" w:hAnsi="Arial" w:cs="Arial"/>
                <w:sz w:val="20"/>
                <w:szCs w:val="20"/>
              </w:rPr>
              <w:t>Arabidopsis thaliana</w:t>
            </w: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seed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5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93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661" w:type="dxa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50</w:t>
            </w: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90.4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225" w:type="dxa"/>
            <w:vMerge w:val="restart"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65</w:t>
            </w:r>
          </w:p>
        </w:tc>
      </w:tr>
      <w:tr w:rsidR="002839AB" w:rsidTr="00303F42">
        <w:tc>
          <w:tcPr>
            <w:tcW w:w="2032" w:type="dxa"/>
            <w:vMerge/>
          </w:tcPr>
          <w:p w:rsidR="002839AB" w:rsidRPr="00405A63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siluge without seeds,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839AB">
              <w:rPr>
                <w:rFonts w:ascii="Arial" w:hAnsi="Arial" w:cs="Arial"/>
                <w:sz w:val="20"/>
                <w:szCs w:val="20"/>
              </w:rPr>
              <w:t>grown at 16 degree Celcius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386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661" w:type="dxa"/>
            <w:vMerge w:val="restart"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94.7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9AB" w:rsidTr="00303F42">
        <w:tc>
          <w:tcPr>
            <w:tcW w:w="2032" w:type="dxa"/>
            <w:vMerge/>
          </w:tcPr>
          <w:p w:rsidR="002839AB" w:rsidRPr="00405A63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siluge without seeds,grown at 22 degree Celsius</w:t>
            </w:r>
          </w:p>
        </w:tc>
        <w:tc>
          <w:tcPr>
            <w:tcW w:w="1496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25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308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661" w:type="dxa"/>
            <w:vMerge/>
          </w:tcPr>
          <w:p w:rsidR="002839AB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04.7</w:t>
            </w:r>
          </w:p>
        </w:tc>
        <w:tc>
          <w:tcPr>
            <w:tcW w:w="2229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839AB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210" w:type="dxa"/>
            <w:vAlign w:val="center"/>
          </w:tcPr>
          <w:p w:rsidR="002839AB" w:rsidRPr="002839AB" w:rsidRDefault="002839AB" w:rsidP="002839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9A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25" w:type="dxa"/>
            <w:vMerge/>
          </w:tcPr>
          <w:p w:rsidR="002839AB" w:rsidRPr="00D51029" w:rsidRDefault="002839AB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5A7C" w:rsidRPr="00207978" w:rsidRDefault="00C55A7C" w:rsidP="00C55A7C">
      <w:pPr>
        <w:spacing w:line="360" w:lineRule="auto"/>
        <w:rPr>
          <w:rFonts w:ascii="Arial" w:hAnsi="Arial" w:cs="Arial"/>
          <w:sz w:val="20"/>
          <w:szCs w:val="20"/>
        </w:rPr>
      </w:pPr>
    </w:p>
    <w:p w:rsidR="004F60E2" w:rsidRDefault="004F60E2" w:rsidP="00374055">
      <w:pPr>
        <w:spacing w:line="360" w:lineRule="auto"/>
        <w:rPr>
          <w:rFonts w:ascii="Arial" w:hAnsi="Arial" w:cs="Arial"/>
          <w:sz w:val="20"/>
          <w:szCs w:val="20"/>
        </w:rPr>
        <w:sectPr w:rsidR="004F60E2" w:rsidSect="004F60E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03883" w:rsidRDefault="00B71220" w:rsidP="00374055">
      <w:pPr>
        <w:spacing w:line="360" w:lineRule="auto"/>
        <w:rPr>
          <w:rFonts w:ascii="Arial" w:hAnsi="Arial" w:cs="Arial"/>
          <w:sz w:val="20"/>
          <w:szCs w:val="20"/>
        </w:rPr>
      </w:pPr>
      <w:bookmarkStart w:id="8" w:name="OLE_LINK68"/>
      <w:bookmarkStart w:id="9" w:name="OLE_LINK69"/>
      <w:r w:rsidRPr="003413B3">
        <w:rPr>
          <w:rFonts w:ascii="Arial" w:hAnsi="Arial" w:cs="Arial"/>
          <w:b/>
          <w:sz w:val="20"/>
          <w:szCs w:val="20"/>
        </w:rPr>
        <w:lastRenderedPageBreak/>
        <w:t xml:space="preserve">Supplementary Table </w:t>
      </w:r>
      <w:r w:rsidR="009002F6">
        <w:rPr>
          <w:rFonts w:ascii="Arial" w:hAnsi="Arial" w:cs="Arial" w:hint="eastAsia"/>
          <w:b/>
          <w:sz w:val="20"/>
          <w:szCs w:val="20"/>
        </w:rPr>
        <w:t>5</w:t>
      </w:r>
      <w:r w:rsidR="003E4222">
        <w:rPr>
          <w:rFonts w:ascii="Arial" w:hAnsi="Arial" w:cs="Arial"/>
          <w:b/>
          <w:sz w:val="20"/>
          <w:szCs w:val="20"/>
        </w:rPr>
        <w:t xml:space="preserve">. </w:t>
      </w:r>
      <w:r w:rsidR="003E4222">
        <w:rPr>
          <w:rFonts w:ascii="Arial" w:hAnsi="Arial" w:cs="Arial" w:hint="eastAsia"/>
          <w:b/>
          <w:sz w:val="20"/>
          <w:szCs w:val="20"/>
        </w:rPr>
        <w:t>Primer l</w:t>
      </w:r>
      <w:r>
        <w:rPr>
          <w:rFonts w:ascii="Arial" w:hAnsi="Arial" w:cs="Arial" w:hint="eastAsia"/>
          <w:b/>
          <w:sz w:val="20"/>
          <w:szCs w:val="20"/>
        </w:rPr>
        <w:t>ist</w:t>
      </w:r>
      <w:r w:rsidRPr="003413B3">
        <w:rPr>
          <w:rFonts w:ascii="Arial" w:hAnsi="Arial" w:cs="Arial"/>
          <w:b/>
          <w:sz w:val="20"/>
          <w:szCs w:val="20"/>
        </w:rPr>
        <w:t xml:space="preserve"> of </w:t>
      </w:r>
      <w:r w:rsidR="00F558F0">
        <w:rPr>
          <w:rFonts w:ascii="Arial" w:hAnsi="Arial" w:cs="Arial" w:hint="eastAsia"/>
          <w:b/>
          <w:sz w:val="20"/>
          <w:szCs w:val="20"/>
        </w:rPr>
        <w:t>30 validat</w:t>
      </w:r>
      <w:r>
        <w:rPr>
          <w:rFonts w:ascii="Arial" w:hAnsi="Arial" w:cs="Arial" w:hint="eastAsia"/>
          <w:b/>
          <w:sz w:val="20"/>
          <w:szCs w:val="20"/>
        </w:rPr>
        <w:t>ed circRNAs</w:t>
      </w:r>
      <w:r w:rsidRPr="003413B3">
        <w:rPr>
          <w:rFonts w:ascii="Arial" w:hAnsi="Arial" w:cs="Arial"/>
          <w:b/>
          <w:sz w:val="20"/>
          <w:szCs w:val="20"/>
        </w:rPr>
        <w:t>.</w:t>
      </w:r>
      <w:r w:rsidRPr="003413B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28"/>
        <w:gridCol w:w="1562"/>
        <w:gridCol w:w="1395"/>
        <w:gridCol w:w="1172"/>
        <w:gridCol w:w="1818"/>
        <w:gridCol w:w="4674"/>
        <w:gridCol w:w="3025"/>
      </w:tblGrid>
      <w:tr w:rsidR="00DC6DA7" w:rsidTr="00D667DD">
        <w:tc>
          <w:tcPr>
            <w:tcW w:w="528" w:type="dxa"/>
          </w:tcPr>
          <w:bookmarkEnd w:id="8"/>
          <w:bookmarkEnd w:id="9"/>
          <w:p w:rsidR="00DC6DA7" w:rsidRDefault="00DC6DA7" w:rsidP="00B712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No. </w:t>
            </w:r>
          </w:p>
        </w:tc>
        <w:tc>
          <w:tcPr>
            <w:tcW w:w="1562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me of circRNA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lassification</w:t>
            </w:r>
          </w:p>
        </w:tc>
        <w:tc>
          <w:tcPr>
            <w:tcW w:w="1172" w:type="dxa"/>
          </w:tcPr>
          <w:p w:rsidR="00DC6DA7" w:rsidRDefault="00EC220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acksplice</w:t>
            </w:r>
          </w:p>
        </w:tc>
        <w:tc>
          <w:tcPr>
            <w:tcW w:w="181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rent Gene</w:t>
            </w:r>
          </w:p>
        </w:tc>
        <w:tc>
          <w:tcPr>
            <w:tcW w:w="4674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ivergent primers</w:t>
            </w:r>
          </w:p>
        </w:tc>
        <w:tc>
          <w:tcPr>
            <w:tcW w:w="302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vergent primers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Hlk402346276"/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3circ07398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3t0220700-02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CGCCATACTCCTATACACACG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4B422E">
              <w:rPr>
                <w:sz w:val="16"/>
                <w:szCs w:val="16"/>
              </w:rPr>
              <w:t xml:space="preserve"> </w:t>
            </w:r>
            <w:r w:rsidRPr="004B422E">
              <w:rPr>
                <w:rFonts w:ascii="Arial" w:hAnsi="Arial" w:cs="Arial"/>
                <w:sz w:val="16"/>
                <w:szCs w:val="16"/>
              </w:rPr>
              <w:t>ACATCCGGTTGAGCTAGAGAAC</w:t>
            </w:r>
          </w:p>
        </w:tc>
        <w:tc>
          <w:tcPr>
            <w:tcW w:w="3025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AAACCGAGGAAGCAATAAAC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CAGCAAAACGTGTGTATAGGA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5circ03807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either known junction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5t01612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4B422E">
              <w:rPr>
                <w:sz w:val="16"/>
                <w:szCs w:val="16"/>
              </w:rPr>
              <w:t xml:space="preserve"> </w:t>
            </w:r>
            <w:r w:rsidRPr="004B422E">
              <w:rPr>
                <w:rFonts w:ascii="Arial" w:hAnsi="Arial" w:cs="Arial"/>
                <w:sz w:val="16"/>
                <w:szCs w:val="16"/>
              </w:rPr>
              <w:t>AAAGACGATCGCTACAGGAAGA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AGATTACCAGCTCCAACAGCA</w:t>
            </w:r>
          </w:p>
        </w:tc>
        <w:tc>
          <w:tcPr>
            <w:tcW w:w="3025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AATGGTTACCAGAGCTTGCA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TTTGCGGTAGACCTGAATGAG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9circ02967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9t03432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AACATGAGATGTTGGGACCTG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AGACGGGAATCTTTCGTACTC</w:t>
            </w:r>
          </w:p>
        </w:tc>
        <w:tc>
          <w:tcPr>
            <w:tcW w:w="3025" w:type="dxa"/>
          </w:tcPr>
          <w:p w:rsidR="00247CEC" w:rsidRPr="00060F1A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>
              <w:t xml:space="preserve"> </w:t>
            </w:r>
            <w:r w:rsidRPr="00060F1A">
              <w:rPr>
                <w:rFonts w:ascii="Arial" w:hAnsi="Arial" w:cs="Arial"/>
                <w:sz w:val="16"/>
                <w:szCs w:val="16"/>
              </w:rPr>
              <w:t>TTTTGTCTATTTGGGCCAGAGT</w:t>
            </w:r>
          </w:p>
          <w:p w:rsidR="00DC6DA7" w:rsidRPr="004B422E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TCCCAACATCTCATGTTAGTGC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1circ20329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1t06807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CTTGGAATCGAGCTGTGAC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ACCTGAGGTCCGCTTCGT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GCTTGGAATCGAGCTGTGA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AGGAAGCGGTAGCGTGACA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9circ11453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 xml:space="preserve">both known </w:t>
            </w:r>
            <w:r w:rsidRPr="00EC2207">
              <w:rPr>
                <w:rFonts w:ascii="Arial" w:hAnsi="Arial" w:cs="Arial"/>
                <w:sz w:val="20"/>
                <w:szCs w:val="20"/>
              </w:rPr>
              <w:lastRenderedPageBreak/>
              <w:t>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lastRenderedPageBreak/>
              <w:t>Os09t0568000-02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CTGGATCAAGTGAAATGATGA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GCATCATGAGAGCAGCAGATA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GGCCTACAGAATCCAGCATATC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/>
                <w:sz w:val="16"/>
                <w:szCs w:val="16"/>
              </w:rPr>
              <w:t>P</w:t>
            </w:r>
            <w:r w:rsidRPr="00060F1A">
              <w:rPr>
                <w:rFonts w:ascii="Arial" w:hAnsi="Arial" w:cs="Arial" w:hint="eastAsia"/>
                <w:sz w:val="16"/>
                <w:szCs w:val="16"/>
              </w:rPr>
              <w:t>2:</w:t>
            </w:r>
            <w:r>
              <w:t xml:space="preserve"> </w:t>
            </w:r>
            <w:r w:rsidRPr="00060F1A">
              <w:rPr>
                <w:rFonts w:ascii="Arial" w:hAnsi="Arial" w:cs="Arial"/>
                <w:sz w:val="16"/>
                <w:szCs w:val="16"/>
              </w:rPr>
              <w:t>ACTGAAGATTGAAGCAGCAACA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2circ30975</w:t>
            </w:r>
          </w:p>
        </w:tc>
        <w:tc>
          <w:tcPr>
            <w:tcW w:w="1395" w:type="dxa"/>
          </w:tcPr>
          <w:p w:rsidR="00DC6DA7" w:rsidRDefault="00DC6DA7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either known junction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2t08282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GGTGCTTCTGAACATGGAGA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TGCTATGCTTTCGTTGAGCTA</w:t>
            </w:r>
          </w:p>
        </w:tc>
        <w:tc>
          <w:tcPr>
            <w:tcW w:w="3025" w:type="dxa"/>
          </w:tcPr>
          <w:p w:rsidR="00247CEC" w:rsidRPr="00060F1A" w:rsidRDefault="00247CEC" w:rsidP="00247CEC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/>
                <w:sz w:val="16"/>
                <w:szCs w:val="16"/>
              </w:rPr>
              <w:t>P</w:t>
            </w:r>
            <w:r w:rsidRPr="00060F1A">
              <w:rPr>
                <w:rFonts w:ascii="Arial" w:hAnsi="Arial" w:cs="Arial" w:hint="eastAsia"/>
                <w:sz w:val="16"/>
                <w:szCs w:val="16"/>
              </w:rPr>
              <w:t>1:</w:t>
            </w:r>
            <w:r w:rsidRPr="00060F1A">
              <w:rPr>
                <w:sz w:val="20"/>
                <w:szCs w:val="20"/>
              </w:rPr>
              <w:t>TCGCGAGGAAGAGATACACATA</w:t>
            </w:r>
          </w:p>
          <w:p w:rsidR="00DC6DA7" w:rsidRPr="004B422E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/>
                <w:sz w:val="16"/>
                <w:szCs w:val="16"/>
              </w:rPr>
              <w:t>P</w:t>
            </w:r>
            <w:r w:rsidRPr="00060F1A">
              <w:rPr>
                <w:rFonts w:ascii="Arial" w:hAnsi="Arial" w:cs="Arial" w:hint="eastAsia"/>
                <w:sz w:val="16"/>
                <w:szCs w:val="16"/>
              </w:rPr>
              <w:t>2:</w:t>
            </w:r>
            <w:r>
              <w:t xml:space="preserve"> </w:t>
            </w:r>
            <w:r w:rsidRPr="00060F1A">
              <w:rPr>
                <w:rFonts w:ascii="Arial" w:hAnsi="Arial" w:cs="Arial"/>
                <w:sz w:val="16"/>
                <w:szCs w:val="16"/>
              </w:rPr>
              <w:t>TGAATGGGTTCACTCACTTGAC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5circ03983</w:t>
            </w:r>
          </w:p>
        </w:tc>
        <w:tc>
          <w:tcPr>
            <w:tcW w:w="1395" w:type="dxa"/>
          </w:tcPr>
          <w:p w:rsidR="00DC6DA7" w:rsidRDefault="00DC6DA7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5t01641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TGTATGAGCCAGTGCAGGA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ACAGTTCCCTTCAGCCATTTT</w:t>
            </w:r>
          </w:p>
        </w:tc>
        <w:tc>
          <w:tcPr>
            <w:tcW w:w="3025" w:type="dxa"/>
          </w:tcPr>
          <w:p w:rsidR="003023B9" w:rsidRDefault="003023B9" w:rsidP="003023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TTTGATGCGACAAACAGCACA</w:t>
            </w:r>
          </w:p>
          <w:p w:rsidR="00DC6DA7" w:rsidRPr="004B422E" w:rsidRDefault="003023B9" w:rsidP="003023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CTGGCTCATACACCTTTTCATAGT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6circ09294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either known junction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6t03406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CATGCAGGGAACATTTTAGTG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AGAACCCGATACGTTCTTCAG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>
              <w:t xml:space="preserve"> </w:t>
            </w:r>
            <w:r w:rsidRPr="00060F1A">
              <w:rPr>
                <w:rFonts w:ascii="Arial" w:hAnsi="Arial" w:cs="Arial"/>
                <w:sz w:val="16"/>
                <w:szCs w:val="16"/>
              </w:rPr>
              <w:t>GTGTTTAAGCCCAGAGATGAGG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CACTAAAATGTTCCCTGCATGA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2circ19718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2t06345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GGTGAAACCTTTTCGTGTCC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GTTCTCAATTACCTCGTCGAT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TCATCGACGAGGTAATTGAGAA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ATCGGCAACCTGAATAACAAGT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4circ13410</w:t>
            </w:r>
          </w:p>
        </w:tc>
        <w:tc>
          <w:tcPr>
            <w:tcW w:w="1395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4t06108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CTGTAGCCTTACGATCTCCAA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AACGAAATCAAGCTGTTCAGA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GTTTGTTAGCTTTCCTCGCACT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GCTCACCGGCTATATTTCATTC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3circ20866</w:t>
            </w:r>
          </w:p>
        </w:tc>
        <w:tc>
          <w:tcPr>
            <w:tcW w:w="1395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cross 2 Gene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either known junction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3t0641700-01 and Os03t0641700-02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TCGCCATAAAGATCGGAGTAA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AGGCAAATCTATTGGTGCTGT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CTTTGACATGGAAACACTTGGA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GATGCGCACTCTTATCCTTCTT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6circ02797</w:t>
            </w:r>
          </w:p>
        </w:tc>
        <w:tc>
          <w:tcPr>
            <w:tcW w:w="1395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6t01376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TTAAAGGAGGAAAGGGAGCAA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CTCATCCTCGATGAACCGTAT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AGTACGTCAGGAGCCAAATAGG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TGATAGATTTGCACCTTCTCCA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3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11circ09617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11t0685600-00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GGTGTGTAGATTGGATCTTCG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TGCTGCAACTATTAGCGTCTG</w:t>
            </w:r>
          </w:p>
        </w:tc>
        <w:tc>
          <w:tcPr>
            <w:tcW w:w="3025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AGACGCTAATAGTTGCAGCAG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GAAGATCCAATCTACACACCA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2circ00436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2t01038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/>
                <w:sz w:val="16"/>
                <w:szCs w:val="16"/>
              </w:rPr>
              <w:t>P</w:t>
            </w: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1: </w:t>
            </w:r>
            <w:r w:rsidRPr="004B422E">
              <w:rPr>
                <w:rFonts w:ascii="Arial" w:hAnsi="Arial" w:cs="Arial"/>
                <w:sz w:val="16"/>
                <w:szCs w:val="16"/>
              </w:rPr>
              <w:t>TTGAACTTGTAGTCGTCGTGC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GTTCGAGCGGATGAAGGAG</w:t>
            </w:r>
          </w:p>
        </w:tc>
        <w:tc>
          <w:tcPr>
            <w:tcW w:w="3025" w:type="dxa"/>
          </w:tcPr>
          <w:p w:rsidR="003023B9" w:rsidRDefault="003023B9" w:rsidP="003023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CCTTCAGGTCCTTCCTGTGGA</w:t>
            </w:r>
          </w:p>
          <w:p w:rsidR="00DC6DA7" w:rsidRPr="004B422E" w:rsidRDefault="003023B9" w:rsidP="003023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ATGTCGTCGATGCCTTTCTCC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B712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5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1circ31126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ntergenic</w:t>
            </w:r>
          </w:p>
        </w:tc>
        <w:tc>
          <w:tcPr>
            <w:tcW w:w="1172" w:type="dxa"/>
          </w:tcPr>
          <w:p w:rsidR="00DC6DA7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>ntergenic region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ATCTCCTGGAACGTCTCCT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/>
                <w:sz w:val="16"/>
                <w:szCs w:val="16"/>
              </w:rPr>
              <w:t>P</w:t>
            </w: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2: </w:t>
            </w:r>
            <w:r w:rsidRPr="004B422E">
              <w:rPr>
                <w:rFonts w:ascii="Arial" w:hAnsi="Arial" w:cs="Arial"/>
                <w:sz w:val="16"/>
                <w:szCs w:val="16"/>
              </w:rPr>
              <w:t>ATCGAACCTGCTGTGTGTACC</w:t>
            </w:r>
          </w:p>
        </w:tc>
        <w:tc>
          <w:tcPr>
            <w:tcW w:w="3025" w:type="dxa"/>
          </w:tcPr>
          <w:p w:rsidR="003023B9" w:rsidRDefault="003023B9" w:rsidP="003023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TAAGCCACCACATGACCACC</w:t>
            </w:r>
          </w:p>
          <w:p w:rsidR="00DC6DA7" w:rsidRPr="004B422E" w:rsidRDefault="003023B9" w:rsidP="003023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GGAGACGTTCCAGGAGATCG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6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7circ08968</w:t>
            </w:r>
          </w:p>
        </w:tc>
        <w:tc>
          <w:tcPr>
            <w:tcW w:w="1395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7t05077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CTTGCGATGATGCTTCTACT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ATCCATCCACTTTTGTGATCC</w:t>
            </w:r>
          </w:p>
        </w:tc>
        <w:tc>
          <w:tcPr>
            <w:tcW w:w="3025" w:type="dxa"/>
          </w:tcPr>
          <w:p w:rsidR="00247CEC" w:rsidRPr="00060F1A" w:rsidRDefault="00247CEC" w:rsidP="00247CEC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CCTTATGAGTTTGCAGCAGATG</w:t>
            </w:r>
          </w:p>
          <w:p w:rsidR="00DC6DA7" w:rsidRPr="004B422E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TTGTCTGGAAGAAGCAAGAGGT</w:t>
            </w:r>
          </w:p>
        </w:tc>
      </w:tr>
      <w:tr w:rsidR="003023B9" w:rsidTr="00D667DD">
        <w:tc>
          <w:tcPr>
            <w:tcW w:w="528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7</w:t>
            </w:r>
          </w:p>
        </w:tc>
        <w:tc>
          <w:tcPr>
            <w:tcW w:w="1562" w:type="dxa"/>
          </w:tcPr>
          <w:p w:rsidR="003023B9" w:rsidRPr="003D6495" w:rsidRDefault="003023B9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3circ25430</w:t>
            </w:r>
          </w:p>
        </w:tc>
        <w:tc>
          <w:tcPr>
            <w:tcW w:w="1395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3t0732100-01</w:t>
            </w:r>
          </w:p>
        </w:tc>
        <w:tc>
          <w:tcPr>
            <w:tcW w:w="4674" w:type="dxa"/>
          </w:tcPr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CACCACATGGGGATCAT</w:t>
            </w:r>
          </w:p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GTCGAAGAAGTTCACCACCAT</w:t>
            </w:r>
          </w:p>
        </w:tc>
        <w:tc>
          <w:tcPr>
            <w:tcW w:w="3025" w:type="dxa"/>
          </w:tcPr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ACAACCACTACTGCGACCAG</w:t>
            </w:r>
          </w:p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GATCCCCATGTGGTGGAAGG</w:t>
            </w:r>
          </w:p>
        </w:tc>
      </w:tr>
      <w:tr w:rsidR="003023B9" w:rsidTr="00D667DD">
        <w:tc>
          <w:tcPr>
            <w:tcW w:w="528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8</w:t>
            </w:r>
          </w:p>
        </w:tc>
        <w:tc>
          <w:tcPr>
            <w:tcW w:w="1562" w:type="dxa"/>
          </w:tcPr>
          <w:p w:rsidR="003023B9" w:rsidRPr="003D6495" w:rsidRDefault="003023B9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5circ14065</w:t>
            </w:r>
          </w:p>
        </w:tc>
        <w:tc>
          <w:tcPr>
            <w:tcW w:w="1395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 xml:space="preserve">both known </w:t>
            </w:r>
            <w:r w:rsidRPr="00EC2207">
              <w:rPr>
                <w:rFonts w:ascii="Arial" w:hAnsi="Arial" w:cs="Arial"/>
                <w:sz w:val="20"/>
                <w:szCs w:val="20"/>
              </w:rPr>
              <w:lastRenderedPageBreak/>
              <w:t>junctions</w:t>
            </w:r>
          </w:p>
        </w:tc>
        <w:tc>
          <w:tcPr>
            <w:tcW w:w="1818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lastRenderedPageBreak/>
              <w:t>Os05t0492500-01</w:t>
            </w:r>
          </w:p>
        </w:tc>
        <w:tc>
          <w:tcPr>
            <w:tcW w:w="4674" w:type="dxa"/>
          </w:tcPr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ATGAGATGGATGACCTGCTTG</w:t>
            </w:r>
          </w:p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AGTGACGAGTCAAGTCTGCAA</w:t>
            </w:r>
          </w:p>
        </w:tc>
        <w:tc>
          <w:tcPr>
            <w:tcW w:w="3025" w:type="dxa"/>
          </w:tcPr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GGATCGGAGGACTTCAGCAG</w:t>
            </w:r>
          </w:p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TGTGCTAATTTAACTGCTGTTCCG</w:t>
            </w:r>
          </w:p>
        </w:tc>
      </w:tr>
      <w:tr w:rsidR="003023B9" w:rsidTr="00D667DD">
        <w:tc>
          <w:tcPr>
            <w:tcW w:w="528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2" w:type="dxa"/>
          </w:tcPr>
          <w:p w:rsidR="003023B9" w:rsidRPr="003D6495" w:rsidRDefault="003023B9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8circ07854</w:t>
            </w:r>
          </w:p>
        </w:tc>
        <w:tc>
          <w:tcPr>
            <w:tcW w:w="1395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either known junction</w:t>
            </w:r>
          </w:p>
        </w:tc>
        <w:tc>
          <w:tcPr>
            <w:tcW w:w="1818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8t0377400-01</w:t>
            </w:r>
          </w:p>
        </w:tc>
        <w:tc>
          <w:tcPr>
            <w:tcW w:w="4674" w:type="dxa"/>
          </w:tcPr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ACACGGTAAATCACCAACCTC</w:t>
            </w:r>
          </w:p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GGAGCCACTAATTCTGGAGAT</w:t>
            </w:r>
          </w:p>
        </w:tc>
        <w:tc>
          <w:tcPr>
            <w:tcW w:w="3025" w:type="dxa"/>
          </w:tcPr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TCAACACCGAGCAGGTGAAC</w:t>
            </w:r>
          </w:p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CTGGCACTGAGCGTCATCTC</w:t>
            </w:r>
          </w:p>
        </w:tc>
      </w:tr>
      <w:tr w:rsidR="003023B9" w:rsidTr="00D667DD">
        <w:tc>
          <w:tcPr>
            <w:tcW w:w="528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</w:p>
        </w:tc>
        <w:tc>
          <w:tcPr>
            <w:tcW w:w="1562" w:type="dxa"/>
          </w:tcPr>
          <w:p w:rsidR="003023B9" w:rsidRPr="003D6495" w:rsidRDefault="003023B9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2circ25329</w:t>
            </w:r>
          </w:p>
        </w:tc>
        <w:tc>
          <w:tcPr>
            <w:tcW w:w="1395" w:type="dxa"/>
          </w:tcPr>
          <w:p w:rsidR="003023B9" w:rsidRDefault="003023B9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ntronic</w:t>
            </w:r>
          </w:p>
        </w:tc>
        <w:tc>
          <w:tcPr>
            <w:tcW w:w="1172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3023B9" w:rsidRPr="00703883" w:rsidRDefault="003023B9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2t0734600-01</w:t>
            </w:r>
          </w:p>
        </w:tc>
        <w:tc>
          <w:tcPr>
            <w:tcW w:w="4674" w:type="dxa"/>
          </w:tcPr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GGATCGATGGTCTCATGG</w:t>
            </w:r>
          </w:p>
          <w:p w:rsidR="003023B9" w:rsidRPr="004B422E" w:rsidRDefault="003023B9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CATTCACCTCTTCCTTTGTGT</w:t>
            </w:r>
          </w:p>
        </w:tc>
        <w:tc>
          <w:tcPr>
            <w:tcW w:w="3025" w:type="dxa"/>
          </w:tcPr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CTGCTTCGTTTCAGAGAGAGG</w:t>
            </w:r>
          </w:p>
          <w:p w:rsidR="003023B9" w:rsidRDefault="003023B9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CACCAGCACCCTACTTACGAT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1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7circ21701</w:t>
            </w:r>
          </w:p>
        </w:tc>
        <w:tc>
          <w:tcPr>
            <w:tcW w:w="1395" w:type="dxa"/>
          </w:tcPr>
          <w:p w:rsidR="00DC6DA7" w:rsidRDefault="00DC6DA7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7t06951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GTGGCAGTGGAAGTGAAAGT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GTGGTTCATGATCCTACTCAA</w:t>
            </w:r>
          </w:p>
        </w:tc>
        <w:tc>
          <w:tcPr>
            <w:tcW w:w="3025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TTGTTATGCCTGGTGTATCTGG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ACTGCCATCTCTTGCATTAAG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2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5circ09155</w:t>
            </w:r>
          </w:p>
        </w:tc>
        <w:tc>
          <w:tcPr>
            <w:tcW w:w="1395" w:type="dxa"/>
          </w:tcPr>
          <w:p w:rsidR="00DC6DA7" w:rsidRDefault="00DC6DA7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5t03815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TAACACGGGCTACGAGAAGTA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/>
                <w:sz w:val="16"/>
                <w:szCs w:val="16"/>
              </w:rPr>
              <w:t>P</w:t>
            </w: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2: </w:t>
            </w:r>
            <w:r w:rsidRPr="004B422E">
              <w:rPr>
                <w:rFonts w:ascii="Arial" w:hAnsi="Arial" w:cs="Arial"/>
                <w:sz w:val="16"/>
                <w:szCs w:val="16"/>
              </w:rPr>
              <w:t>AGTGCACTCTGCCTTTGTCTTT</w:t>
            </w:r>
          </w:p>
        </w:tc>
        <w:tc>
          <w:tcPr>
            <w:tcW w:w="3025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ATATACGCCTTGGTGGAGAGA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GTCTAGGGCAGCGTAGTAGTT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3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3circ00204</w:t>
            </w:r>
          </w:p>
        </w:tc>
        <w:tc>
          <w:tcPr>
            <w:tcW w:w="1395" w:type="dxa"/>
          </w:tcPr>
          <w:p w:rsidR="00DC6DA7" w:rsidRDefault="00DC6DA7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ntergenic</w:t>
            </w:r>
          </w:p>
        </w:tc>
        <w:tc>
          <w:tcPr>
            <w:tcW w:w="1172" w:type="dxa"/>
          </w:tcPr>
          <w:p w:rsidR="00DC6DA7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>ntergenic region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AAACAGGCTCTCAGTGACAAG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GATGCTACTGTCTACGGTCCA</w:t>
            </w:r>
          </w:p>
        </w:tc>
        <w:tc>
          <w:tcPr>
            <w:tcW w:w="3025" w:type="dxa"/>
          </w:tcPr>
          <w:p w:rsidR="00247CEC" w:rsidRPr="00060F1A" w:rsidRDefault="00247CEC" w:rsidP="00247CEC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CTTTTATGGGCATTCAGAGCTT</w:t>
            </w:r>
          </w:p>
          <w:p w:rsidR="00DC6DA7" w:rsidRPr="004B422E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TCTGATTTCAGCTTCCTTGTCA</w:t>
            </w:r>
          </w:p>
        </w:tc>
      </w:tr>
      <w:tr w:rsidR="00DC6DA7" w:rsidTr="00D667DD">
        <w:tc>
          <w:tcPr>
            <w:tcW w:w="528" w:type="dxa"/>
          </w:tcPr>
          <w:p w:rsidR="00DC6DA7" w:rsidRDefault="00DC6DA7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4</w:t>
            </w:r>
          </w:p>
        </w:tc>
        <w:tc>
          <w:tcPr>
            <w:tcW w:w="1562" w:type="dxa"/>
          </w:tcPr>
          <w:p w:rsidR="00DC6DA7" w:rsidRPr="003D6495" w:rsidRDefault="00DC6DA7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3circ04984</w:t>
            </w:r>
          </w:p>
        </w:tc>
        <w:tc>
          <w:tcPr>
            <w:tcW w:w="1395" w:type="dxa"/>
          </w:tcPr>
          <w:p w:rsidR="00DC6DA7" w:rsidRDefault="00DC6DA7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DC6DA7" w:rsidRPr="00703883" w:rsidRDefault="00EC220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DC6DA7" w:rsidRPr="00703883" w:rsidRDefault="00DC6DA7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3t0180300-01</w:t>
            </w:r>
          </w:p>
        </w:tc>
        <w:tc>
          <w:tcPr>
            <w:tcW w:w="4674" w:type="dxa"/>
          </w:tcPr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>P1</w:t>
            </w:r>
            <w:r w:rsidRPr="004B422E">
              <w:rPr>
                <w:rFonts w:ascii="Arial" w:hAnsi="Arial" w:cs="Arial"/>
                <w:sz w:val="16"/>
                <w:szCs w:val="16"/>
              </w:rPr>
              <w:t>: CAGTGCAAAACCTTACTGATGC</w:t>
            </w:r>
          </w:p>
          <w:p w:rsidR="00DC6DA7" w:rsidRPr="004B422E" w:rsidRDefault="00DC6DA7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TCCCAGAACTTTGAAATCAGG</w:t>
            </w:r>
          </w:p>
        </w:tc>
        <w:tc>
          <w:tcPr>
            <w:tcW w:w="3025" w:type="dxa"/>
          </w:tcPr>
          <w:p w:rsidR="00247CEC" w:rsidRPr="00060F1A" w:rsidRDefault="00247CEC" w:rsidP="00247CEC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ACTCTGAGCACACGATCAAAGA</w:t>
            </w:r>
          </w:p>
          <w:p w:rsidR="00DC6DA7" w:rsidRPr="004B422E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TCCGAAGTATGCATCAGTAAGGT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1circ14411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ntergenic</w:t>
            </w:r>
          </w:p>
        </w:tc>
        <w:tc>
          <w:tcPr>
            <w:tcW w:w="1172" w:type="dxa"/>
          </w:tcPr>
          <w:p w:rsidR="00247CEC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 xml:space="preserve">both novel </w:t>
            </w:r>
            <w:r w:rsidRPr="00EC2207">
              <w:rPr>
                <w:rFonts w:ascii="Arial" w:hAnsi="Arial" w:cs="Arial"/>
                <w:sz w:val="20"/>
                <w:szCs w:val="20"/>
              </w:rPr>
              <w:lastRenderedPageBreak/>
              <w:t>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>ntergenic region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ATTGCTGGCTTTTAAGACCTC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lastRenderedPageBreak/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ATTCTACGTCCTTGCCTCACAT</w:t>
            </w:r>
          </w:p>
        </w:tc>
        <w:tc>
          <w:tcPr>
            <w:tcW w:w="3025" w:type="dxa"/>
          </w:tcPr>
          <w:p w:rsidR="00247CEC" w:rsidRPr="00060F1A" w:rsidRDefault="00247CEC" w:rsidP="00303F42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lastRenderedPageBreak/>
              <w:t>P1:</w:t>
            </w:r>
            <w:r w:rsidRPr="00060F1A">
              <w:rPr>
                <w:sz w:val="20"/>
                <w:szCs w:val="20"/>
              </w:rPr>
              <w:t>ATGTGAGGCAAGGACGTAGAAT</w:t>
            </w:r>
          </w:p>
          <w:p w:rsidR="00247CEC" w:rsidRPr="00060F1A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lastRenderedPageBreak/>
              <w:t>P2:</w:t>
            </w:r>
            <w:r w:rsidRPr="00060F1A">
              <w:rPr>
                <w:sz w:val="20"/>
                <w:szCs w:val="20"/>
              </w:rPr>
              <w:t>CTCTTCATTGAGCTTTCACACG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1circ08024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1t02592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CCAAGAACCACTAGATTGGAC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GCTTTATACACACTGCCGAAT</w:t>
            </w:r>
          </w:p>
        </w:tc>
        <w:tc>
          <w:tcPr>
            <w:tcW w:w="3025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GGTCGATAGATATGGTTGGAA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ATTATACCCTTCGCCAAGAAG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2circ11223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2t03022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ATAATGGTGATCAGCGACGAG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GTTGTTGGGGTTGACGATG</w:t>
            </w:r>
          </w:p>
        </w:tc>
        <w:tc>
          <w:tcPr>
            <w:tcW w:w="3025" w:type="dxa"/>
          </w:tcPr>
          <w:p w:rsidR="00247CEC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GTGGCGGCGCACCTGTCG</w:t>
            </w:r>
          </w:p>
          <w:p w:rsidR="00247CEC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CCTCGTCGCTGATCACCATT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2circ07060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2t0194700-01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CTTCACGTCCGAGAACTGCT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CACCTCCACCAACATCGTC</w:t>
            </w:r>
          </w:p>
        </w:tc>
        <w:tc>
          <w:tcPr>
            <w:tcW w:w="3025" w:type="dxa"/>
          </w:tcPr>
          <w:p w:rsidR="00247CEC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1:AGCAGTTCTCGGACGTGAAG</w:t>
            </w:r>
          </w:p>
          <w:p w:rsidR="00247CEC" w:rsidRDefault="00247CEC" w:rsidP="00303F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2:GACGATGTTGGTGGAGGTG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7circ20289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xonic</w:t>
            </w:r>
          </w:p>
        </w:tc>
        <w:tc>
          <w:tcPr>
            <w:tcW w:w="1172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known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883">
              <w:rPr>
                <w:rFonts w:ascii="Arial" w:hAnsi="Arial" w:cs="Arial"/>
                <w:sz w:val="20"/>
                <w:szCs w:val="20"/>
              </w:rPr>
              <w:t>Os07t0672500-02</w:t>
            </w:r>
          </w:p>
        </w:tc>
        <w:tc>
          <w:tcPr>
            <w:tcW w:w="4674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Pr="004B422E">
              <w:rPr>
                <w:rFonts w:ascii="Arial" w:hAnsi="Arial" w:cs="Arial"/>
                <w:sz w:val="16"/>
                <w:szCs w:val="16"/>
              </w:rPr>
              <w:t>GGAAAGATCAAGCACATCAACA</w:t>
            </w:r>
          </w:p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Pr="004B422E">
              <w:rPr>
                <w:rFonts w:ascii="Arial" w:hAnsi="Arial" w:cs="Arial"/>
                <w:sz w:val="16"/>
                <w:szCs w:val="16"/>
              </w:rPr>
              <w:t>TGATCCAGGAAATGACTCTGTC</w:t>
            </w:r>
          </w:p>
        </w:tc>
        <w:tc>
          <w:tcPr>
            <w:tcW w:w="3025" w:type="dxa"/>
          </w:tcPr>
          <w:p w:rsidR="00247CEC" w:rsidRPr="00060F1A" w:rsidRDefault="00247CEC" w:rsidP="00247CEC">
            <w:pPr>
              <w:spacing w:line="360" w:lineRule="auto"/>
              <w:rPr>
                <w:rFonts w:cs="宋体"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Pr="00060F1A">
              <w:rPr>
                <w:sz w:val="20"/>
                <w:szCs w:val="20"/>
              </w:rPr>
              <w:t>GAGGCTGACAGAGTCATTTCCT</w:t>
            </w:r>
          </w:p>
          <w:p w:rsidR="00247CEC" w:rsidRPr="004B422E" w:rsidRDefault="00247CEC" w:rsidP="00247C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2:</w:t>
            </w:r>
            <w:r w:rsidRPr="00060F1A">
              <w:rPr>
                <w:sz w:val="20"/>
                <w:szCs w:val="20"/>
              </w:rPr>
              <w:t>AAGGGCATTACTGATAGCTTGG</w:t>
            </w:r>
          </w:p>
        </w:tc>
      </w:tr>
      <w:tr w:rsidR="00247CEC" w:rsidTr="00D667DD">
        <w:tc>
          <w:tcPr>
            <w:tcW w:w="528" w:type="dxa"/>
          </w:tcPr>
          <w:p w:rsidR="00247CEC" w:rsidRDefault="00247CEC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247CEC" w:rsidRPr="003D6495" w:rsidRDefault="00247CEC" w:rsidP="003D64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6495">
              <w:rPr>
                <w:rFonts w:ascii="Arial" w:hAnsi="Arial" w:cs="Arial"/>
                <w:sz w:val="20"/>
                <w:szCs w:val="20"/>
              </w:rPr>
              <w:t>Os05circ02465</w:t>
            </w:r>
          </w:p>
        </w:tc>
        <w:tc>
          <w:tcPr>
            <w:tcW w:w="1395" w:type="dxa"/>
          </w:tcPr>
          <w:p w:rsidR="00247CEC" w:rsidRDefault="00247CEC" w:rsidP="00165A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ntergenic</w:t>
            </w:r>
          </w:p>
        </w:tc>
        <w:tc>
          <w:tcPr>
            <w:tcW w:w="1172" w:type="dxa"/>
          </w:tcPr>
          <w:p w:rsidR="00247CEC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2207">
              <w:rPr>
                <w:rFonts w:ascii="Arial" w:hAnsi="Arial" w:cs="Arial"/>
                <w:sz w:val="20"/>
                <w:szCs w:val="20"/>
              </w:rPr>
              <w:t>both novel junctions</w:t>
            </w:r>
          </w:p>
        </w:tc>
        <w:tc>
          <w:tcPr>
            <w:tcW w:w="1818" w:type="dxa"/>
          </w:tcPr>
          <w:p w:rsidR="00247CEC" w:rsidRPr="00703883" w:rsidRDefault="00247CEC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>ntergenic region</w:t>
            </w:r>
          </w:p>
        </w:tc>
        <w:tc>
          <w:tcPr>
            <w:tcW w:w="4674" w:type="dxa"/>
          </w:tcPr>
          <w:p w:rsidR="00247CEC" w:rsidRPr="004332C6" w:rsidRDefault="00247CEC" w:rsidP="00247CEC">
            <w:pPr>
              <w:spacing w:line="360" w:lineRule="auto"/>
              <w:rPr>
                <w:rFonts w:cs="宋体"/>
                <w:caps/>
                <w:sz w:val="20"/>
                <w:szCs w:val="20"/>
              </w:rPr>
            </w:pPr>
            <w:r w:rsidRPr="00060F1A">
              <w:rPr>
                <w:rFonts w:ascii="Arial" w:hAnsi="Arial" w:cs="Arial" w:hint="eastAsia"/>
                <w:sz w:val="16"/>
                <w:szCs w:val="16"/>
              </w:rPr>
              <w:t>P1:</w:t>
            </w:r>
            <w:r w:rsidR="004332C6" w:rsidRPr="004332C6">
              <w:rPr>
                <w:caps/>
              </w:rPr>
              <w:t xml:space="preserve"> </w:t>
            </w:r>
            <w:r w:rsidR="004332C6" w:rsidRPr="004332C6">
              <w:rPr>
                <w:rFonts w:ascii="Arial" w:hAnsi="Arial" w:cs="Arial"/>
                <w:caps/>
                <w:sz w:val="16"/>
                <w:szCs w:val="16"/>
              </w:rPr>
              <w:t>ctccattccattttgcagtg</w:t>
            </w:r>
          </w:p>
          <w:p w:rsidR="00247CEC" w:rsidRPr="004B422E" w:rsidRDefault="00247CEC" w:rsidP="004332C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32C6">
              <w:rPr>
                <w:rFonts w:ascii="Arial" w:hAnsi="Arial" w:cs="Arial" w:hint="eastAsia"/>
                <w:caps/>
                <w:sz w:val="16"/>
                <w:szCs w:val="16"/>
              </w:rPr>
              <w:t>P2:</w:t>
            </w:r>
            <w:r w:rsidR="004332C6" w:rsidRPr="004332C6">
              <w:rPr>
                <w:caps/>
              </w:rPr>
              <w:t xml:space="preserve"> </w:t>
            </w:r>
            <w:r w:rsidR="004332C6" w:rsidRPr="004332C6">
              <w:rPr>
                <w:rFonts w:ascii="Arial" w:hAnsi="Arial" w:cs="Arial"/>
                <w:caps/>
                <w:sz w:val="16"/>
                <w:szCs w:val="16"/>
              </w:rPr>
              <w:t>tcaatgtgatttggatgcttg</w:t>
            </w:r>
          </w:p>
        </w:tc>
        <w:tc>
          <w:tcPr>
            <w:tcW w:w="3025" w:type="dxa"/>
          </w:tcPr>
          <w:p w:rsidR="00247CEC" w:rsidRPr="004B422E" w:rsidRDefault="00247CEC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1: </w:t>
            </w:r>
            <w:r w:rsidR="004332C6" w:rsidRPr="004332C6">
              <w:rPr>
                <w:rFonts w:ascii="Arial" w:hAnsi="Arial" w:cs="Arial"/>
                <w:sz w:val="16"/>
                <w:szCs w:val="16"/>
              </w:rPr>
              <w:t>CTTTTCTTCCGCAGCTGTCTAT</w:t>
            </w:r>
          </w:p>
          <w:p w:rsidR="00247CEC" w:rsidRPr="004B422E" w:rsidRDefault="00247CEC" w:rsidP="004332C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B422E">
              <w:rPr>
                <w:rFonts w:ascii="Arial" w:hAnsi="Arial" w:cs="Arial" w:hint="eastAsia"/>
                <w:sz w:val="16"/>
                <w:szCs w:val="16"/>
              </w:rPr>
              <w:t xml:space="preserve">P2: </w:t>
            </w:r>
            <w:r w:rsidR="004332C6" w:rsidRPr="004332C6">
              <w:rPr>
                <w:rFonts w:ascii="Arial" w:hAnsi="Arial" w:cs="Arial"/>
                <w:sz w:val="16"/>
                <w:szCs w:val="16"/>
              </w:rPr>
              <w:t>AGTTGAAAGCAAAAGGCCACT</w:t>
            </w:r>
          </w:p>
        </w:tc>
      </w:tr>
      <w:tr w:rsidR="00D667DD" w:rsidTr="00D667DD">
        <w:tc>
          <w:tcPr>
            <w:tcW w:w="528" w:type="dxa"/>
          </w:tcPr>
          <w:p w:rsidR="00D667DD" w:rsidRDefault="00D667DD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1</w:t>
            </w:r>
          </w:p>
        </w:tc>
        <w:tc>
          <w:tcPr>
            <w:tcW w:w="5947" w:type="dxa"/>
            <w:gridSpan w:val="4"/>
          </w:tcPr>
          <w:p w:rsidR="00D667DD" w:rsidRDefault="00D667DD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sense-F</w:t>
            </w:r>
          </w:p>
        </w:tc>
        <w:tc>
          <w:tcPr>
            <w:tcW w:w="7699" w:type="dxa"/>
            <w:gridSpan w:val="2"/>
          </w:tcPr>
          <w:p w:rsidR="00D667DD" w:rsidRPr="004B422E" w:rsidRDefault="00D667DD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667DD">
              <w:rPr>
                <w:rFonts w:ascii="Arial" w:hAnsi="Arial" w:cs="Arial"/>
                <w:sz w:val="16"/>
                <w:szCs w:val="16"/>
              </w:rPr>
              <w:t>GCGTAATACGACTCACTATAGGGAGAGATCATGATGTCGTCGATGC</w:t>
            </w:r>
          </w:p>
        </w:tc>
      </w:tr>
      <w:tr w:rsidR="00D667DD" w:rsidTr="00BC5F35">
        <w:tc>
          <w:tcPr>
            <w:tcW w:w="528" w:type="dxa"/>
          </w:tcPr>
          <w:p w:rsidR="00D667DD" w:rsidRDefault="00D667DD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5947" w:type="dxa"/>
            <w:gridSpan w:val="4"/>
          </w:tcPr>
          <w:p w:rsidR="00D667DD" w:rsidRDefault="00D667DD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sense-R</w:t>
            </w:r>
          </w:p>
        </w:tc>
        <w:tc>
          <w:tcPr>
            <w:tcW w:w="7699" w:type="dxa"/>
            <w:gridSpan w:val="2"/>
          </w:tcPr>
          <w:p w:rsidR="00D667DD" w:rsidRPr="00D667DD" w:rsidRDefault="00D667DD" w:rsidP="00374055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 w:rsidRPr="00D667DD">
              <w:rPr>
                <w:rFonts w:ascii="Arial" w:hAnsi="Arial" w:cs="Arial"/>
                <w:caps/>
                <w:sz w:val="16"/>
                <w:szCs w:val="16"/>
              </w:rPr>
              <w:t>cttcaggtccttcctgtgga</w:t>
            </w:r>
          </w:p>
        </w:tc>
      </w:tr>
      <w:tr w:rsidR="00D667DD" w:rsidTr="00366DCC">
        <w:tc>
          <w:tcPr>
            <w:tcW w:w="528" w:type="dxa"/>
          </w:tcPr>
          <w:p w:rsidR="00D667DD" w:rsidRDefault="00D667DD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5947" w:type="dxa"/>
            <w:gridSpan w:val="4"/>
          </w:tcPr>
          <w:p w:rsidR="00D667DD" w:rsidRDefault="00D667DD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antisense-F</w:t>
            </w:r>
          </w:p>
        </w:tc>
        <w:tc>
          <w:tcPr>
            <w:tcW w:w="7699" w:type="dxa"/>
            <w:gridSpan w:val="2"/>
          </w:tcPr>
          <w:p w:rsidR="00D667DD" w:rsidRPr="004B422E" w:rsidRDefault="00D667DD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667DD">
              <w:rPr>
                <w:rFonts w:ascii="Arial" w:hAnsi="Arial" w:cs="Arial"/>
                <w:sz w:val="16"/>
                <w:szCs w:val="16"/>
              </w:rPr>
              <w:t>GCGTAATACGACTCACTATAGGGAGA</w:t>
            </w:r>
            <w:r w:rsidRPr="00D667DD">
              <w:rPr>
                <w:rFonts w:ascii="Arial" w:hAnsi="Arial" w:cs="Arial"/>
                <w:caps/>
                <w:sz w:val="16"/>
                <w:szCs w:val="16"/>
              </w:rPr>
              <w:t>cttcaggtccttcctgtgga</w:t>
            </w:r>
          </w:p>
        </w:tc>
      </w:tr>
      <w:tr w:rsidR="00D667DD" w:rsidTr="00403AAF">
        <w:tc>
          <w:tcPr>
            <w:tcW w:w="528" w:type="dxa"/>
          </w:tcPr>
          <w:p w:rsidR="00D667DD" w:rsidRDefault="00D667DD" w:rsidP="00374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5947" w:type="dxa"/>
            <w:gridSpan w:val="4"/>
          </w:tcPr>
          <w:p w:rsidR="00D667DD" w:rsidRDefault="00D667DD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antisense-R</w:t>
            </w:r>
          </w:p>
        </w:tc>
        <w:tc>
          <w:tcPr>
            <w:tcW w:w="7699" w:type="dxa"/>
            <w:gridSpan w:val="2"/>
          </w:tcPr>
          <w:p w:rsidR="00D667DD" w:rsidRPr="004B422E" w:rsidRDefault="00D667DD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667DD">
              <w:rPr>
                <w:rFonts w:ascii="Arial" w:hAnsi="Arial" w:cs="Arial"/>
                <w:sz w:val="16"/>
                <w:szCs w:val="16"/>
              </w:rPr>
              <w:t>GATCATGATGTCGTCGATGC</w:t>
            </w:r>
          </w:p>
        </w:tc>
      </w:tr>
      <w:tr w:rsidR="00730738" w:rsidTr="00403AAF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5947" w:type="dxa"/>
            <w:gridSpan w:val="4"/>
          </w:tcPr>
          <w:p w:rsidR="00730738" w:rsidRDefault="00730738" w:rsidP="00703883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bookmarkStart w:id="11" w:name="OLE_LINK3"/>
            <w:bookmarkStart w:id="12" w:name="OLE_LINK4"/>
            <w:r w:rsidRPr="00730738">
              <w:rPr>
                <w:rFonts w:ascii="Arial" w:hAnsi="Arial" w:cs="Arial" w:hint="eastAsia"/>
                <w:sz w:val="20"/>
                <w:szCs w:val="20"/>
              </w:rPr>
              <w:t>osa-miR</w:t>
            </w:r>
            <w:bookmarkEnd w:id="11"/>
            <w:bookmarkEnd w:id="12"/>
            <w:r w:rsidRPr="00730738">
              <w:rPr>
                <w:rFonts w:ascii="Arial" w:hAnsi="Arial" w:cs="Arial"/>
                <w:sz w:val="20"/>
                <w:szCs w:val="20"/>
              </w:rPr>
              <w:t>172d-5p</w:t>
            </w:r>
            <w:r w:rsidRPr="00730738">
              <w:rPr>
                <w:rFonts w:ascii="Arial" w:hAnsi="Arial" w:cs="Arial" w:hint="eastAsia"/>
                <w:sz w:val="20"/>
                <w:szCs w:val="20"/>
              </w:rPr>
              <w:t>-F</w:t>
            </w:r>
          </w:p>
        </w:tc>
        <w:tc>
          <w:tcPr>
            <w:tcW w:w="7699" w:type="dxa"/>
            <w:gridSpan w:val="2"/>
          </w:tcPr>
          <w:p w:rsidR="00730738" w:rsidRPr="00730738" w:rsidRDefault="00730738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 w:hint="eastAsia"/>
                <w:sz w:val="16"/>
                <w:szCs w:val="16"/>
              </w:rPr>
              <w:t>AGCTGG</w:t>
            </w:r>
            <w:r w:rsidRPr="00730738">
              <w:rPr>
                <w:rFonts w:ascii="Arial" w:hAnsi="Arial" w:cs="Arial"/>
                <w:sz w:val="16"/>
                <w:szCs w:val="16"/>
              </w:rPr>
              <w:t>GCAGCACCA</w:t>
            </w:r>
            <w:r w:rsidRPr="00730738">
              <w:rPr>
                <w:rFonts w:ascii="Arial" w:hAnsi="Arial" w:cs="Arial" w:hint="eastAsia"/>
                <w:sz w:val="16"/>
                <w:szCs w:val="16"/>
              </w:rPr>
              <w:t>TCA</w:t>
            </w:r>
          </w:p>
        </w:tc>
      </w:tr>
      <w:tr w:rsidR="00730738" w:rsidTr="00403AAF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5947" w:type="dxa"/>
            <w:gridSpan w:val="4"/>
          </w:tcPr>
          <w:p w:rsidR="00730738" w:rsidRDefault="00730738" w:rsidP="00703883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 w:rsidRPr="00730738">
              <w:rPr>
                <w:rFonts w:ascii="Arial" w:hAnsi="Arial" w:cs="Arial" w:hint="eastAsia"/>
                <w:sz w:val="20"/>
                <w:szCs w:val="20"/>
              </w:rPr>
              <w:t>osa-miR</w:t>
            </w:r>
            <w:r w:rsidRPr="00730738">
              <w:rPr>
                <w:rFonts w:ascii="Arial" w:hAnsi="Arial" w:cs="Arial"/>
                <w:sz w:val="20"/>
                <w:szCs w:val="20"/>
              </w:rPr>
              <w:t>172d-5p</w:t>
            </w:r>
            <w:r w:rsidRPr="00730738">
              <w:rPr>
                <w:rFonts w:ascii="Arial" w:hAnsi="Arial" w:cs="Arial" w:hint="eastAsia"/>
                <w:sz w:val="20"/>
                <w:szCs w:val="20"/>
              </w:rPr>
              <w:t>-R</w:t>
            </w:r>
          </w:p>
        </w:tc>
        <w:tc>
          <w:tcPr>
            <w:tcW w:w="7699" w:type="dxa"/>
            <w:gridSpan w:val="2"/>
          </w:tcPr>
          <w:p w:rsidR="00730738" w:rsidRPr="00730738" w:rsidRDefault="00730738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 w:hint="eastAsia"/>
                <w:sz w:val="16"/>
                <w:szCs w:val="16"/>
              </w:rPr>
              <w:t>GCAGGGTCCGAGGTATTC</w:t>
            </w:r>
          </w:p>
        </w:tc>
      </w:tr>
      <w:tr w:rsidR="00730738" w:rsidTr="00403AAF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5947" w:type="dxa"/>
            <w:gridSpan w:val="4"/>
          </w:tcPr>
          <w:p w:rsidR="00730738" w:rsidRDefault="00730738" w:rsidP="00703883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 w:rsidRPr="00730738">
              <w:rPr>
                <w:rFonts w:ascii="Arial" w:hAnsi="Arial" w:cs="Arial" w:hint="eastAsia"/>
                <w:sz w:val="20"/>
                <w:szCs w:val="20"/>
              </w:rPr>
              <w:t>osa-miR172d-stem-loop RT primer</w:t>
            </w:r>
          </w:p>
        </w:tc>
        <w:tc>
          <w:tcPr>
            <w:tcW w:w="7699" w:type="dxa"/>
            <w:gridSpan w:val="2"/>
          </w:tcPr>
          <w:p w:rsidR="00730738" w:rsidRPr="00730738" w:rsidRDefault="00730738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 w:hint="eastAsia"/>
                <w:sz w:val="16"/>
                <w:szCs w:val="16"/>
              </w:rPr>
              <w:t>GTCGTATCCAGTGCAGGGTCCGAGGTATTCGCACTGGATACGACGTGAATCT</w:t>
            </w:r>
          </w:p>
        </w:tc>
      </w:tr>
      <w:tr w:rsidR="00730738" w:rsidTr="00403AAF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5947" w:type="dxa"/>
            <w:gridSpan w:val="4"/>
          </w:tcPr>
          <w:p w:rsidR="00730738" w:rsidRDefault="00730738" w:rsidP="00703883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bookmarkStart w:id="13" w:name="OLE_LINK5"/>
            <w:bookmarkStart w:id="14" w:name="OLE_LINK6"/>
            <w:r w:rsidRPr="00730738">
              <w:rPr>
                <w:rFonts w:ascii="Arial" w:hAnsi="Arial" w:cs="Arial"/>
                <w:sz w:val="20"/>
                <w:szCs w:val="20"/>
              </w:rPr>
              <w:t>UBQ5-QRT</w:t>
            </w:r>
            <w:r w:rsidRPr="00730738">
              <w:rPr>
                <w:rFonts w:ascii="Arial" w:hAnsi="Arial" w:cs="Arial" w:hint="eastAsia"/>
                <w:sz w:val="20"/>
                <w:szCs w:val="20"/>
              </w:rPr>
              <w:t>-</w:t>
            </w:r>
            <w:bookmarkEnd w:id="13"/>
            <w:bookmarkEnd w:id="14"/>
            <w:r w:rsidRPr="00730738">
              <w:rPr>
                <w:rFonts w:ascii="Arial" w:hAnsi="Arial" w:cs="Arial" w:hint="eastAsia"/>
                <w:sz w:val="20"/>
                <w:szCs w:val="20"/>
              </w:rPr>
              <w:t>F</w:t>
            </w:r>
          </w:p>
        </w:tc>
        <w:tc>
          <w:tcPr>
            <w:tcW w:w="7699" w:type="dxa"/>
            <w:gridSpan w:val="2"/>
          </w:tcPr>
          <w:p w:rsidR="00730738" w:rsidRPr="00730738" w:rsidRDefault="00730738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ACCACTTCGACCGCCACTACT</w:t>
            </w:r>
          </w:p>
        </w:tc>
      </w:tr>
      <w:tr w:rsidR="00730738" w:rsidTr="00403AAF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5947" w:type="dxa"/>
            <w:gridSpan w:val="4"/>
          </w:tcPr>
          <w:p w:rsidR="00730738" w:rsidRPr="00730738" w:rsidRDefault="00730738" w:rsidP="00703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UBQ5-QRT</w:t>
            </w:r>
            <w:r w:rsidRPr="00730738">
              <w:rPr>
                <w:rFonts w:ascii="Arial" w:hAnsi="Arial" w:cs="Arial" w:hint="eastAsia"/>
                <w:sz w:val="20"/>
                <w:szCs w:val="20"/>
              </w:rPr>
              <w:t>-R</w:t>
            </w:r>
          </w:p>
        </w:tc>
        <w:tc>
          <w:tcPr>
            <w:tcW w:w="7699" w:type="dxa"/>
            <w:gridSpan w:val="2"/>
          </w:tcPr>
          <w:p w:rsidR="00730738" w:rsidRPr="00730738" w:rsidRDefault="00730738" w:rsidP="0037405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ACGCCTAAGCCTGCTGGTT</w:t>
            </w:r>
          </w:p>
        </w:tc>
      </w:tr>
      <w:tr w:rsidR="00730738" w:rsidTr="0081723C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5947" w:type="dxa"/>
            <w:gridSpan w:val="4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Os08circ16564_conF</w:t>
            </w:r>
          </w:p>
        </w:tc>
        <w:tc>
          <w:tcPr>
            <w:tcW w:w="7699" w:type="dxa"/>
            <w:gridSpan w:val="2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CACTGGCATGCATGGTACCAGTG</w:t>
            </w:r>
          </w:p>
        </w:tc>
      </w:tr>
      <w:tr w:rsidR="00730738" w:rsidTr="0081723C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1</w:t>
            </w:r>
          </w:p>
        </w:tc>
        <w:tc>
          <w:tcPr>
            <w:tcW w:w="5947" w:type="dxa"/>
            <w:gridSpan w:val="4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Os08circ16564_conR</w:t>
            </w:r>
          </w:p>
        </w:tc>
        <w:tc>
          <w:tcPr>
            <w:tcW w:w="7699" w:type="dxa"/>
            <w:gridSpan w:val="2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CCTGAGTTTAGAAACATCGGCTA</w:t>
            </w:r>
          </w:p>
        </w:tc>
      </w:tr>
      <w:tr w:rsidR="00730738" w:rsidTr="0081723C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2</w:t>
            </w:r>
          </w:p>
        </w:tc>
        <w:tc>
          <w:tcPr>
            <w:tcW w:w="5947" w:type="dxa"/>
            <w:gridSpan w:val="4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actin-QRT-F</w:t>
            </w:r>
          </w:p>
        </w:tc>
        <w:tc>
          <w:tcPr>
            <w:tcW w:w="7699" w:type="dxa"/>
            <w:gridSpan w:val="2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GCCGTCCTCTCTCTGTATGC</w:t>
            </w:r>
          </w:p>
        </w:tc>
      </w:tr>
      <w:tr w:rsidR="00730738" w:rsidTr="0081723C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3</w:t>
            </w:r>
          </w:p>
        </w:tc>
        <w:tc>
          <w:tcPr>
            <w:tcW w:w="5947" w:type="dxa"/>
            <w:gridSpan w:val="4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actin-QRT-R</w:t>
            </w:r>
          </w:p>
        </w:tc>
        <w:tc>
          <w:tcPr>
            <w:tcW w:w="7699" w:type="dxa"/>
            <w:gridSpan w:val="2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GCCGTTGTGGTGAATGAGTA</w:t>
            </w:r>
          </w:p>
        </w:tc>
      </w:tr>
      <w:tr w:rsidR="00730738" w:rsidTr="0081723C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4</w:t>
            </w:r>
          </w:p>
        </w:tc>
        <w:tc>
          <w:tcPr>
            <w:tcW w:w="5947" w:type="dxa"/>
            <w:gridSpan w:val="4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actin-RT-F</w:t>
            </w:r>
          </w:p>
        </w:tc>
        <w:tc>
          <w:tcPr>
            <w:tcW w:w="7699" w:type="dxa"/>
            <w:gridSpan w:val="2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CCTTCAACACCCCTGCTATG</w:t>
            </w:r>
          </w:p>
        </w:tc>
      </w:tr>
      <w:tr w:rsidR="00730738" w:rsidTr="0081723C">
        <w:tc>
          <w:tcPr>
            <w:tcW w:w="528" w:type="dxa"/>
          </w:tcPr>
          <w:p w:rsidR="00730738" w:rsidRDefault="00730738" w:rsidP="00374055">
            <w:pPr>
              <w:spacing w:line="360" w:lineRule="auto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5</w:t>
            </w:r>
          </w:p>
        </w:tc>
        <w:tc>
          <w:tcPr>
            <w:tcW w:w="5947" w:type="dxa"/>
            <w:gridSpan w:val="4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20"/>
                <w:szCs w:val="20"/>
              </w:rPr>
            </w:pPr>
            <w:r w:rsidRPr="00730738">
              <w:rPr>
                <w:rFonts w:ascii="Arial" w:hAnsi="Arial" w:cs="Arial"/>
                <w:sz w:val="20"/>
                <w:szCs w:val="20"/>
              </w:rPr>
              <w:t>actin-RT-R</w:t>
            </w:r>
          </w:p>
        </w:tc>
        <w:tc>
          <w:tcPr>
            <w:tcW w:w="7699" w:type="dxa"/>
            <w:gridSpan w:val="2"/>
            <w:vAlign w:val="center"/>
          </w:tcPr>
          <w:p w:rsidR="00730738" w:rsidRPr="00730738" w:rsidRDefault="00730738">
            <w:pPr>
              <w:rPr>
                <w:rFonts w:ascii="Arial" w:hAnsi="Arial" w:cs="Arial"/>
                <w:sz w:val="16"/>
                <w:szCs w:val="16"/>
              </w:rPr>
            </w:pPr>
            <w:r w:rsidRPr="00730738">
              <w:rPr>
                <w:rFonts w:ascii="Arial" w:hAnsi="Arial" w:cs="Arial"/>
                <w:sz w:val="16"/>
                <w:szCs w:val="16"/>
              </w:rPr>
              <w:t>CAATGCCAGGGAACATAGTG</w:t>
            </w:r>
          </w:p>
        </w:tc>
      </w:tr>
      <w:bookmarkEnd w:id="10"/>
    </w:tbl>
    <w:p w:rsidR="00D534C4" w:rsidRPr="00207978" w:rsidRDefault="00D534C4" w:rsidP="00C55A7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534C4" w:rsidRPr="00207978" w:rsidSect="00D534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14" w:rsidRDefault="00705514" w:rsidP="00B71220">
      <w:r>
        <w:separator/>
      </w:r>
    </w:p>
  </w:endnote>
  <w:endnote w:type="continuationSeparator" w:id="0">
    <w:p w:rsidR="00705514" w:rsidRDefault="00705514" w:rsidP="00B7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14" w:rsidRDefault="00705514" w:rsidP="00B71220">
      <w:r>
        <w:separator/>
      </w:r>
    </w:p>
  </w:footnote>
  <w:footnote w:type="continuationSeparator" w:id="0">
    <w:p w:rsidR="00705514" w:rsidRDefault="00705514" w:rsidP="00B71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055"/>
    <w:rsid w:val="00041B24"/>
    <w:rsid w:val="00045432"/>
    <w:rsid w:val="00045722"/>
    <w:rsid w:val="00067018"/>
    <w:rsid w:val="00082810"/>
    <w:rsid w:val="00090B8F"/>
    <w:rsid w:val="00096B1B"/>
    <w:rsid w:val="0012515B"/>
    <w:rsid w:val="00164EA2"/>
    <w:rsid w:val="00165A26"/>
    <w:rsid w:val="001D0C4A"/>
    <w:rsid w:val="001E357C"/>
    <w:rsid w:val="001F0136"/>
    <w:rsid w:val="00207978"/>
    <w:rsid w:val="0023279F"/>
    <w:rsid w:val="00247CEC"/>
    <w:rsid w:val="002839AB"/>
    <w:rsid w:val="003023B9"/>
    <w:rsid w:val="00303F42"/>
    <w:rsid w:val="003413B3"/>
    <w:rsid w:val="0035103F"/>
    <w:rsid w:val="00374055"/>
    <w:rsid w:val="003771D3"/>
    <w:rsid w:val="003D6495"/>
    <w:rsid w:val="003E4222"/>
    <w:rsid w:val="003E6D1C"/>
    <w:rsid w:val="00405A63"/>
    <w:rsid w:val="00424BB9"/>
    <w:rsid w:val="004332C6"/>
    <w:rsid w:val="004B422E"/>
    <w:rsid w:val="004F60E2"/>
    <w:rsid w:val="0051378D"/>
    <w:rsid w:val="00526841"/>
    <w:rsid w:val="005E4995"/>
    <w:rsid w:val="00606E13"/>
    <w:rsid w:val="0069164A"/>
    <w:rsid w:val="0069188F"/>
    <w:rsid w:val="00703883"/>
    <w:rsid w:val="00705514"/>
    <w:rsid w:val="00730738"/>
    <w:rsid w:val="00747E2E"/>
    <w:rsid w:val="007808CC"/>
    <w:rsid w:val="007B6EDC"/>
    <w:rsid w:val="007D6A0E"/>
    <w:rsid w:val="0080079B"/>
    <w:rsid w:val="008725FC"/>
    <w:rsid w:val="00891BBE"/>
    <w:rsid w:val="008A54B5"/>
    <w:rsid w:val="008B625F"/>
    <w:rsid w:val="008C347A"/>
    <w:rsid w:val="008C5A48"/>
    <w:rsid w:val="009002F6"/>
    <w:rsid w:val="00930CF2"/>
    <w:rsid w:val="00975B10"/>
    <w:rsid w:val="009E0F5F"/>
    <w:rsid w:val="009E1A13"/>
    <w:rsid w:val="00A126E5"/>
    <w:rsid w:val="00A142A5"/>
    <w:rsid w:val="00A20F12"/>
    <w:rsid w:val="00A25054"/>
    <w:rsid w:val="00A418AF"/>
    <w:rsid w:val="00A87A86"/>
    <w:rsid w:val="00AA2BAD"/>
    <w:rsid w:val="00AD1D7D"/>
    <w:rsid w:val="00AE63E7"/>
    <w:rsid w:val="00B061EB"/>
    <w:rsid w:val="00B41ED0"/>
    <w:rsid w:val="00B45F06"/>
    <w:rsid w:val="00B71220"/>
    <w:rsid w:val="00B80CC1"/>
    <w:rsid w:val="00B93D65"/>
    <w:rsid w:val="00BD1974"/>
    <w:rsid w:val="00BE283D"/>
    <w:rsid w:val="00BE4EA8"/>
    <w:rsid w:val="00BF391A"/>
    <w:rsid w:val="00C35481"/>
    <w:rsid w:val="00C50A8F"/>
    <w:rsid w:val="00C5364D"/>
    <w:rsid w:val="00C55A7C"/>
    <w:rsid w:val="00C729CF"/>
    <w:rsid w:val="00D24BBF"/>
    <w:rsid w:val="00D51029"/>
    <w:rsid w:val="00D534C4"/>
    <w:rsid w:val="00D667DD"/>
    <w:rsid w:val="00DC6DA7"/>
    <w:rsid w:val="00E341D5"/>
    <w:rsid w:val="00E40689"/>
    <w:rsid w:val="00E63211"/>
    <w:rsid w:val="00E94DAA"/>
    <w:rsid w:val="00EC2207"/>
    <w:rsid w:val="00EE5C64"/>
    <w:rsid w:val="00EF2221"/>
    <w:rsid w:val="00EF28CC"/>
    <w:rsid w:val="00F03AB0"/>
    <w:rsid w:val="00F35DE3"/>
    <w:rsid w:val="00F558F0"/>
    <w:rsid w:val="00F57A3D"/>
    <w:rsid w:val="00F8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71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12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1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12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3C96-C59C-4058-8A9E-9719571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72</Words>
  <Characters>8394</Characters>
  <Application>Microsoft Office Word</Application>
  <DocSecurity>0</DocSecurity>
  <Lines>69</Lines>
  <Paragraphs>19</Paragraphs>
  <ScaleCrop>false</ScaleCrop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u</dc:creator>
  <cp:lastModifiedBy>ttlu</cp:lastModifiedBy>
  <cp:revision>4</cp:revision>
  <dcterms:created xsi:type="dcterms:W3CDTF">2015-07-09T11:30:00Z</dcterms:created>
  <dcterms:modified xsi:type="dcterms:W3CDTF">2015-08-17T05:32:00Z</dcterms:modified>
</cp:coreProperties>
</file>